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BAA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Б УТВЕРЖДЕНИИ ПРАВИЛ ОРГАНИЗАЦИИ РАБОТЫ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С ПЕРСОНАЛОМ 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КАЗ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8 июля 2011 г.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N 955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(САЗ 11-36)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Согласован: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Министерство промышленности,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Федерация профессиональных союзов Приднестровья,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Союз промышленников, аграриев и предпринимателей Приднестровья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Зарегистрирован Министерством юстиции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 5 сентября 2011 г.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Регистрационный N 5749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 соответствии с Законом Приднестровской Молдавской Республик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8  июля  1993  года  "Об  охране  и  безопасности труда" (СЗМР 93-2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зменениями   и   дополнениями,  внесенными  законами 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лдавской  Республики от 4 августа 1997 года N 60-ЗИД (СЗМР 97-3)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28  мая  2002 года N 133-ЗИД-III (САЗ 02-22), от 7 февраля  2003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N 236-ЗИ-III (САЗ 03-6),  от 9 июня 2009 года N 764-ЗИ-IV (САЗ 09-2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казом  Президента Приднестровской Молдавской Республики от 28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2007  года  N  178  "Об  утверждении  Положения,  структуры  и шт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численности   Государственной   службы  охраны  труда  и 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езопасности  Приднестровской  Молдавской  Республики"  (САЗ  07-10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зменениями    и    дополнениями,    внесенными   указами  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днестровской  Молдавской  Республики  от 17 октября 2007 года N 6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САЗ  07-43),  от  28  января 2008 года N 59 (САЗ 08-4), от 13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2008  года  N 653 (САЗ 08-41), от 12 января 2009 года N 12 (САЗ 09-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 24 февраля 2010 года N 106 (САЗ 10-8), от 13 апреля 2010 года N 2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САЗ 10-15), от 25 августа 2010 года N 666 (САЗ 10-34), от 11 мая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да  N  305 (САЗ 11-19), Указом Президента Приднестровской Молда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спублики  от 21 сентября 2009 года N 673 "Об утверждении По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рядке  профессиональной  подготовки  и  переподготовки 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просам  промышленной  безопасности  для  получения  допуск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полнения  работ  на  объектах,  поднадзорных  Государственной служ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ы  труда  и  промышленной безопасности Приднестровской Молда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спублики  и  внесении  изменений  в  Указ Президент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лдавской  Республики  от  28  марта  2006 года N 142 "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ложения  о  порядке  обучения  охране труда и проверки знани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   работниками   организаций"   (САЗ  09-39),  Указом 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днестровской  Молдавской Республики от 28 марта 2008 года N 142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ении  Положения  о  порядке  обучения  охране  труда и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 охраны труда работниками организаций" (САЗ 06-14) с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  дополнениями,   внесенными   указами   Президента 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лдавской Республики от 17 августа 2006 года N 442 (САЗ 06-34), от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кабря  2006  года  N 738 (САЗ 06-52), от 21 сентября 2009 года N 6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(САЗ 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09-39),  в целях установления единого подхода к процессу 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  к  работам  в  организациях  энергетического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казываю: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Утвердить Правила организации работы с персонал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ях энергетического производства, согласно Приложению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Настоящий Приказ вступает в силу со дня, следующего за 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г. Тирасполь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8 июля 2011 г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N 955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ложение</w:t>
      </w:r>
    </w:p>
    <w:p w:rsidR="009E44FF" w:rsidRPr="009E44FF" w:rsidRDefault="009E44FF" w:rsidP="009E44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 экономического развития</w:t>
      </w:r>
    </w:p>
    <w:p w:rsidR="009E44FF" w:rsidRPr="009E44FF" w:rsidRDefault="009E44FF" w:rsidP="009E44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9E44FF" w:rsidRPr="009E44FF" w:rsidRDefault="009E44FF" w:rsidP="009E44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т 18 июля 2011 года N 955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авила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рганизации работы с персоналом в организациях</w:t>
      </w: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Правила организации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ы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в 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етического  производства  (далее  Правила)  разработаны 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циальной  значимости энергетической отрасли, потенциальн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ее оборудования и устройств для обслуживающего персонала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 в  соответствии  с  действующим  законодательством 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лдавской   Республики.   Правила   учитывают   основные  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существующих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норм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авил,  государственных  стандартов  и 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рмативных документов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  Настоящие   Правила  являются  обязательными  для 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приятий, организаций и учреждений (далее - организаций)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  правовых форм и форм собственности и ведомственной принадле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уществляющих    проектирование,   эксплуатацию,   ремонт,   налад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спытание,  организацию  и  контроль  работы  оборудования,  здани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ружений,  входящих  в состав электроэнергетического производств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акже   выполняющих   другие   виды   работ  в  условиях 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ческого объекта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r w:rsidR="00163121" w:rsidRPr="009E44FF">
        <w:rPr>
          <w:rFonts w:ascii="Times New Roman" w:hAnsi="Times New Roman" w:cs="Times New Roman"/>
          <w:sz w:val="24"/>
          <w:szCs w:val="24"/>
        </w:rPr>
        <w:t xml:space="preserve">Правилами </w:t>
      </w:r>
      <w:proofErr w:type="gramStart"/>
      <w:r w:rsidR="00163121" w:rsidRPr="009E44FF">
        <w:rPr>
          <w:rFonts w:ascii="Times New Roman" w:hAnsi="Times New Roman" w:cs="Times New Roman"/>
          <w:sz w:val="24"/>
          <w:szCs w:val="24"/>
        </w:rPr>
        <w:t>могут</w:t>
      </w:r>
      <w:r w:rsidRPr="009E44FF">
        <w:rPr>
          <w:rFonts w:ascii="Times New Roman" w:hAnsi="Times New Roman" w:cs="Times New Roman"/>
          <w:sz w:val="24"/>
          <w:szCs w:val="24"/>
        </w:rPr>
        <w:t xml:space="preserve">  руководствоватьс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любые другие организац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требители электроэнергии, имеющие в своем составе электро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.  </w:t>
      </w:r>
      <w:r w:rsidR="00163121" w:rsidRPr="009E44F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163121" w:rsidRPr="009E44FF">
        <w:rPr>
          <w:rFonts w:ascii="Times New Roman" w:hAnsi="Times New Roman" w:cs="Times New Roman"/>
          <w:sz w:val="24"/>
          <w:szCs w:val="24"/>
        </w:rPr>
        <w:t>организации</w:t>
      </w:r>
      <w:r w:rsidRPr="009E44FF">
        <w:rPr>
          <w:rFonts w:ascii="Times New Roman" w:hAnsi="Times New Roman" w:cs="Times New Roman"/>
          <w:sz w:val="24"/>
          <w:szCs w:val="24"/>
        </w:rPr>
        <w:t xml:space="preserve">  работы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  персоналом согласно действ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конодательству следует исходить из принципа 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  признании  и  обеспечении приоритета жизни и здоровья 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ношению к результатам производственной деятельности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.  </w:t>
      </w:r>
      <w:r w:rsidR="00163121" w:rsidRPr="009E44FF">
        <w:rPr>
          <w:rFonts w:ascii="Times New Roman" w:hAnsi="Times New Roman" w:cs="Times New Roman"/>
          <w:sz w:val="24"/>
          <w:szCs w:val="24"/>
        </w:rPr>
        <w:t>Правила содержат основные требования</w:t>
      </w:r>
      <w:r w:rsidRPr="009E44FF">
        <w:rPr>
          <w:rFonts w:ascii="Times New Roman" w:hAnsi="Times New Roman" w:cs="Times New Roman"/>
          <w:sz w:val="24"/>
          <w:szCs w:val="24"/>
        </w:rPr>
        <w:t xml:space="preserve"> к формам и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деятельности   организаций   </w:t>
      </w:r>
      <w:r w:rsidR="00163121" w:rsidRPr="009E44F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163121" w:rsidRPr="009E44FF">
        <w:rPr>
          <w:rFonts w:ascii="Times New Roman" w:hAnsi="Times New Roman" w:cs="Times New Roman"/>
          <w:sz w:val="24"/>
          <w:szCs w:val="24"/>
        </w:rPr>
        <w:t>обеспечению</w:t>
      </w:r>
      <w:r w:rsidRPr="009E44F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стоянному 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товности работников к выполнению возложенных на них функци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прерывному повышению их квалификации.</w:t>
      </w:r>
    </w:p>
    <w:p w:rsidR="009E44FF" w:rsidRPr="009E44FF" w:rsidRDefault="009E44FF" w:rsidP="009E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5. Инструкции и положения, а также организацион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спорядительные документы, действующие в электроэнерг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рганизациях должны соответствовать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ребованиям  настоящи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ыть разработанными на их основе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BF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2. Термины и определения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.   Руководитель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рганизации  -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лицо,  осуществляющее  прямо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е   организацией   независимо   от  правовой  формы  и  формы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бственности  (далее  по  тексту - руководитель организации), имеюще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о  без  доверенности  осуществлять  действия от имени организации,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ставлять ее интересы в любых инстанциях, включая и судебные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Собственник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мущества  организ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осуществляющий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посредственное  прямое  управление  своей  организацией, относится к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тегории "руководитель организации"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уководящие  работник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-  лица,  назначенные  в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тановленном    порядке    в   качестве   заместителей   руководителя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   с    определенными   административными   функциями   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правлениями работы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дминистративно  -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технический  персонал  -  руководители  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исты,   на   которых   возложены   обязанности  по  организаци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ого   и   оперативного  обслуживания,  проведения  ремонтных,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нтажных и наладочных работ в энергоустановках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труктурное  подразделен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(далее  по  тексту -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руктурное подразделение) - учрежденный организацией орган управления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частью   организации   с   самостоятельными   функциями,   задачами  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ветственностью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уководитель  структур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одразделения - лицо, заключивше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овой  договор  (контракт)  с  руководителем организации, либо иным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убъектом,  назначенное  им  для управления деятельностью структурного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я (начальник, заведующий и т.п.) и его заместител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. Управленческий персонал и специалисты - категория работников,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беспечивающая   административное   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ехнологическое  сопровождение</w:t>
      </w:r>
      <w:proofErr w:type="gramEnd"/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ятельности организаци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еративный  персонал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- персонал, осуществляющий оперативно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е   и   обслуживание  электроустановок  (осмотр,  оперативны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еключения,   подготовку   рабочего   места,   допуск  и  надзор  за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ающими, выполнение работ в порядке текущей эксплуатации)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.   Оперативные   руководители   -   персонал</w:t>
      </w:r>
      <w:r w:rsidR="00FD7362">
        <w:rPr>
          <w:rFonts w:ascii="Times New Roman" w:hAnsi="Times New Roman" w:cs="Times New Roman"/>
          <w:sz w:val="24"/>
          <w:szCs w:val="24"/>
        </w:rPr>
        <w:t xml:space="preserve"> </w:t>
      </w:r>
      <w:r w:rsidR="00FD7362" w:rsidRPr="00885942">
        <w:rPr>
          <w:rFonts w:ascii="Times New Roman" w:hAnsi="Times New Roman" w:cs="Times New Roman"/>
          <w:sz w:val="24"/>
          <w:szCs w:val="24"/>
        </w:rPr>
        <w:t>(включая персонал диспетчерский</w:t>
      </w:r>
      <w:proofErr w:type="gramStart"/>
      <w:r w:rsidR="00FD7362" w:rsidRPr="00885942">
        <w:rPr>
          <w:rFonts w:ascii="Times New Roman" w:hAnsi="Times New Roman" w:cs="Times New Roman"/>
          <w:sz w:val="24"/>
          <w:szCs w:val="24"/>
        </w:rPr>
        <w:t>)</w:t>
      </w:r>
      <w:r w:rsidRPr="009E44F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осуществляющий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е  руководство  в смене работой закрепленных за ним объектов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энергосистемой,     электрическими    сетями,    тепловыми    сетями,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электростанциями,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энергопредприятиями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) и подчиненного ему персонала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4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еративно  -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емонтный  персонал  -  ремонтный  персонал,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ьно  обученный и подготовленный для оперативного обслуживания в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енном объеме закрепленных за ним энергоустановок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5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емонтный  персонал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-  персонал, обеспечивающий техническо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бслуживание и ремонт, монтаж, наладку и испытание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6.    Вспомогательный    персонал    -    категория   работников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спомогательных  професс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выполняющих  работу  в  зоне  действующих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оустановок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7.   Други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специалисты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лужащие   и  рабочие  -  категория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,  не  находящихся  в  зоне действующих энергоустановок и н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вязанных   с   их   обслуживанием,   в   том  числе  производственный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электротехнический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персонал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8.   Энергетическа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становка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электроустановка)  -  комплекс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заимосвязанного   оборудования   и  сооружений,  предназначенный  для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а  или  преобразования, передачи, накопления, распределения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ли потребления энерги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9.   Рабочее   место   -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есто  постоян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ли  непостоянного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бывания работающих в процессе трудовой деятельност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2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а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- форма производственной деятельност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обеспечивающая поддержание необходимого профессионального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разовательного  уровня  персонала для выполнения им производственных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функций, определенной работы или группы работ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1.   Стажировка   -   приобретени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лицом  практическ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пыта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полнения  производственных  задач  и  обязанностей  на рабочем месте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сле  теоретической  подготовки  до начала самостоятельной работы под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посредственным руководством опытного работника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2.   Дублирование   -   самостоятельно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сполнение  работником</w:t>
      </w:r>
      <w:proofErr w:type="gramEnd"/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дублёром)  профессиональных  обязанностей  на  рабочем месте (рабочих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стах) под наблюдением опытного работника с обязательным прохождением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ивоаварийной и (или) противопожарной тренировок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пециальная  подготов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-  форма  поддержания  квалификаци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а  путем  его  систематической  тренировки на рабочих местах в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и   производственными   процессами   на  учебно-тренировочных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редствах,  формирования  его  знаний,  умения  и  навыков, проработки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онно-распорядительных  документов и разборки технологических</w:t>
      </w:r>
      <w:r w:rsidR="00F434A6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рушений, пожаров и случаев производственного травматизма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4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вышение  квалифик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-  одна  из  форм  дополнительного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вышения  образовательного  уровня  персонала,  осуществляемая  путем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систематического   самообразования, проведения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-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кономической учебы, краткосрочного  или  длительного периодического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учения в соответствующих учебных образовательных учреждениях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5.  Пожарно-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ехнический  миниму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- необходимый минимальный объем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  работника по пожарной безопасности, средств и методов борьбы с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ам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6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стоянно  действующа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комиссия  (далее  по тексту - ПДК) -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стоянно  действующая  комиссия  по проверке знаний требований охраны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 и промышленной безопасност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7.   Промышленная   безопасность   электроустановок  и  объектов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ки     -     состояние    электроустановок,    объектов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ки,     определяемое     комплексом    технических    и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онных    мер,    обеспечивающих    стабильность   параметров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ологического  процесса  и  исключающих  (или  сводящих к минимуму)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асность   возникновения   аварийной   ситуации   или   в  случае  ее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зникновения,  предотвращающих  воздействие  на  людей, вызываемых ею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асных  и  вредных факторов и обеспечивающих сохранность материальных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ценностей.</w:t>
      </w:r>
    </w:p>
    <w:p w:rsidR="009E44FF" w:rsidRPr="009E44FF" w:rsidRDefault="009E44FF" w:rsidP="00AE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8.  </w:t>
      </w:r>
      <w:proofErr w:type="spellStart"/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еобразовательные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 учебны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центры (далее по тексту - НУЦ) -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ые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   организации,    получившие    свидетельство    об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аккредитации  в  уполномоченном  исполнительном органе государственной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ласти,    в   ведении   которого   находятся   вопросы   промышленной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езопасности,   на   право   проведения   подготовки  (переподготовки)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="00AE425F" w:rsidRPr="00885942">
        <w:rPr>
          <w:rFonts w:ascii="Times New Roman" w:hAnsi="Times New Roman" w:cs="Times New Roman"/>
          <w:sz w:val="24"/>
          <w:szCs w:val="24"/>
        </w:rPr>
        <w:t>работников, осуществляющих эксплуатацию и обслуживание опасного производственного объекта, на знание норм и правил в области промышленной безопасности</w:t>
      </w:r>
      <w:r w:rsidRPr="009E44FF">
        <w:rPr>
          <w:rFonts w:ascii="Times New Roman" w:hAnsi="Times New Roman" w:cs="Times New Roman"/>
          <w:sz w:val="24"/>
          <w:szCs w:val="24"/>
        </w:rPr>
        <w:t>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9. Исполнительный орган энергетического надзора </w:t>
      </w:r>
      <w:r w:rsidR="00BF069B">
        <w:rPr>
          <w:rFonts w:ascii="Times New Roman" w:hAnsi="Times New Roman" w:cs="Times New Roman"/>
          <w:sz w:val="24"/>
          <w:szCs w:val="24"/>
        </w:rPr>
        <w:t>–</w:t>
      </w:r>
      <w:r w:rsidRPr="009E44FF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зидентом Приднестровской Молдавской Республики исполнительный орган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осуществляющий  функции  по государственному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етическому контролю и надзору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BF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3. Обязанности и ответственность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0.   Руководитель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рганизации  обяза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овать  работу  с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ом   согласно   действующему   законодательству   и  настоящим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м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ава,  обязанно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и ответственность руководящих работников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 руководителей  структурных  подразделений  по выполнению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норм   и   правил,  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установленных  соответствующими  государственными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ами,  в том числе по работе с персоналом, определяются локальными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овыми актами организаци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ругие  категор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ерсонала, включая и рабочих, осуществляют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вои  права,  обязанности  и  несут  ответственность  в соответствии с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остными и производственными инструкциями и инструкциями по охране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 согласно действующему законодательству.</w:t>
      </w:r>
    </w:p>
    <w:p w:rsidR="00BF069B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3.   Работа   с   персоналом   в   каждой   организации   должна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уществляться на принципах единоначалия.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тветственность   за   организацию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ы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несет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одатель     в     порядке,     установленном    законодательством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едачи руководителем организации функций по работе с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ом  должностному  лицу  из  числа  руководящих работников, все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шения,   которые  принимаются  согласно  настоящим  Правилам,  может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нимать это должностное лицо.</w:t>
      </w:r>
    </w:p>
    <w:p w:rsidR="009E44FF" w:rsidRPr="009E44FF" w:rsidRDefault="009E44FF" w:rsidP="00B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4.  Контроль (надзор) за выполнением требований настоящих Правил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существляет   уполномоченный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сполнительный  орга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государственной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ласти, в ведении которого находятся вопросы промышленной безопасности</w:t>
      </w:r>
      <w:r w:rsidR="00BF069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установок, объектов электроэнергетики и охраны труда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112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4. Основные положения работы с персоналом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5.  Работа с персоналом является одним из основных направлений в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ятельности организации и ее структурных подразделений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6. В работе с персоналом должны учитываться особенности рабочег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мест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сложность   и   значение   обслуживаемого   оборудования  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ая подготовка работника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К    работам    по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проектированию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эксплуатации,   ремонту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конструкции,  наладке,  испытанию оборудования, зданий и сооружений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ходящих  в  состав энергетических установок, а также к контролю за 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стоянием  допускаются  лица,  прошедшие  обучение  и проверку знаний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х  отраслевых  норм  и  правил, органов государственног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дзора и других ведомств, правила и нормы которых распространяются 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ку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7. Первичная и периодическая (внеочередная) проверка знаний норм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  правил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 охране  труда, правил технической эксплуатации (далее -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ТЭ),  правил  пожарной  безопасности  (далее  -  ППБ) и других норм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  осуществляется в порядке, установленном настоящими Правилами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8.  Проверка знаний вновь назначенных руководителей, руководящ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ников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пециалистов  проводится не позднее одного месяца после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значения на должность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  этом  проверка  знаний норм и правил по охране труда, правил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ой    эксплуатации,    пожарной    безопасности    и   друг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рмативно-правовых актов вновь назначенных руководителей организаций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енеральных  директоров  (директоров), главных инженеров, заместителей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енеральных  директоров  (директоров)  организаций  по  производству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едаче  энергии,  специалистов  по охране труда, лиц, осуществляющ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сключительно   производственный   контроль,   а  также  периодическа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а  знаний указанных категорий лиц, проводится в комиссии орга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ческого надзора после подготовки в НУЦ, в установленном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конодательством порядке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а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для  различных  категорий  работников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стоит из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уководящими  работниками организации, со специалистами п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е труда, с лицами, осуществляющими исключительно производственный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нтроль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вводный инструктаж </w:t>
      </w:r>
      <w:r w:rsidR="00AE425F" w:rsidRPr="00885942">
        <w:rPr>
          <w:rFonts w:ascii="Times New Roman" w:hAnsi="Times New Roman" w:cs="Times New Roman"/>
          <w:sz w:val="24"/>
          <w:szCs w:val="24"/>
        </w:rPr>
        <w:t>по охране труда</w:t>
      </w:r>
      <w:r w:rsidRPr="009E44FF">
        <w:rPr>
          <w:rFonts w:ascii="Times New Roman" w:hAnsi="Times New Roman" w:cs="Times New Roman"/>
          <w:sz w:val="24"/>
          <w:szCs w:val="24"/>
        </w:rPr>
        <w:t>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уче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оверка знаний в комиссии органа энергетическог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дзора правил, норм по охране труда, правил технической эксплуатации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ной безопасности и других нормативно-правовых актов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3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с руководителем структурного подразделения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вводный и целевой инструктаж по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уче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а  знаний  в ПДК с участием представител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а  энергетического  надзора  правил, норм по охране труда, правил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ой    эксплуатации,    пожарной    безопасности    и   друг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ых норм и правил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) с управленческим персоналом и специалистами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вводный и целевой инструктаж по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уче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а  знаний  правил,  норм по охране труда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   технической  эксплуатации,  пожарной  безопасности  и  друг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ых норм и правил в ПДК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перативными  руководителями,  оперативным  и оперативно -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монтным    персоналом,    административно-техническим    персоналом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ущенным к производству оперативных переключений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вводный, первичный на рабочем месте, повторный, внеплановый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целевой  инструктаж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 труда,  а  также инструктаж п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ной безопасност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дготовка  п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овой  должности или профессии с обучением 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месте (стажировка)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уче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а  знаний  правил,  норм по охране труда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ций,  правил  технической эксплуатации, пожарной безопасности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ругих государственных норм и правил в ПДК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дублирование,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) специальная подготовка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) контрольные противоаварийные и противопожарные тренировк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) с ремонтным персоналом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вводный, первичный на рабочем месте, повторный, внеплановый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целевой  инструктаж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 труда,  а  также инструктаж по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ной безопасност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дготовка  п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овой  должности или профессии с обучением 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месте (стажировка)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уче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а  знаний  правил,  норм по охране труда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   технической  эксплуатации,  пожарной  безопасности  и  друг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ых норм и правил в ПДК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противопожарные тренировк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е) со вспомогательным персоналом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вводный, первичный на рабочем месте, повторный, внеплановый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целевой инструктажи по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обучение и проверка знаний правил, норм по охране труда в ПДК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пожарно-технический минимум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повышение квалификаци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ж) с другими специалистами, служащими и рабочими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вводный и целевой инструктажи по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="00AE425F" w:rsidRPr="009E44FF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пожарно-технический минимум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повышение квалификаци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для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производственного персонала проверк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 при присвоении группы I по электробезопасност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0.  При заключении трудового договора с руководящими работникам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й, руководителями структурных подразделений, лицами из числ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правленческого  персона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специалистами  руководитель организаци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ен ознакомить эту категорию работников: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остоянием условий труда и производственной обстановкой 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веренном ему участке работы организаци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остоянием средств защиты рабочих от воздействия опасных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редных производственных факторов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     состоянием     производственного    травматизма    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в данной организации;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еобходимыми  мероприятиями  по  охране  труда,  а также с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ящими материалами и должностными обязанностями по охране труда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1.  Работа с лицами, совмещающими профессии (должности), ведетс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 полном объеме по их основной и совмещаемой профессии (должности)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2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обслуживающие   объекты   или  выполняющие  работы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контрольные  органам  государственного надзора и другим ведомствам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ходят   обучение,   аттестацию,  проверку  знаний  и  стажировку  в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ии с требованием правил, утвержденных этими органам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уководитель  организ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  организовать  проведение  предварительных  (при поступлении на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у)  и периодических (в течение трудовой деятельности) медицинск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мотров   работников  организации,  занятых  на  работах  с  вредным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еществами, опасными и неблагоприятными производственными факторам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еречень   вредных   производственных   факторов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  рабо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пр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полнении   которых   проводятся   предварительные   и  периодические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дицинские    осмотры,   и   порядок   их   проведения   определяетс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ми нормативно-правовыми актами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уководитель  организ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  должен допускать работников к выполнению трудовых обязанностей, не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шедших  обучение (в том числе приемам освобождения пострадавшего от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йствия  электрического  тока,  оказания первой помощи при несчастны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лучаях),   инструктаж,  стажировку,  проверку  знаний  охраны  труда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тельных  медицинских  осмотров,  а  также  в  случае  медицинских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ивопоказаний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5.   Подготовка   специалистов   и   рабочих   для   строящихся,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сширяемых,  реконструируемы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технически перевооружаемых объектов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а  осуществляться  и  быть  завершена не позднее срока проведени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бных   пусков  этих  объектов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определ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должительности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готовки должны учитываться теоретическое и практическое обучение (в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том  числе  стажировка  на  действующих  энергоустановках),  участие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впусконаладочных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работах вводимого оборудования объекта.</w:t>
      </w:r>
    </w:p>
    <w:p w:rsidR="009E44FF" w:rsidRPr="009E44FF" w:rsidRDefault="009E44FF" w:rsidP="0011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6.   Установленная   Правилами   работа   с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соналом  должна</w:t>
      </w:r>
      <w:proofErr w:type="gramEnd"/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одиться  в  рабочее  время  с  отрывом  работников  от  выполнения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новных  функций  или  нерабочее,  но засчитываемое в общую наработку</w:t>
      </w:r>
      <w:r w:rsidR="001125F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рем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A40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5. Организационные требования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7. Работа с персоналом - это форма производственной деятельност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  объект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предусматривающая  обеспечение  готовности  персонала  к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полнению профессиональных функций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а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является  одной  из  основных обязанностей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ей    объектов,    а    также   руководителей   структурны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й  (цехов, служб, отделов, лабораторий, участков, районов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станций, смен и др.)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каждой  организ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соответствии  с  законодательством 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стоящими  Правилами  должен  быть  разработан  порядок  (разработан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ложение или методические указания), проведения работы с персоналом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8.    Обеспечение    профессионального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в  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.   начального)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разовательного     уровня     осуществляется     специализированным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разовательными  учреждениям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(учебно-курсовыми комбинатами, центрам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(пунктами)    тренажерной    подготовки   и   др.),  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аккредитованным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сполнительным  органом  государственной  власти,  в  ведении которог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ходятся вопросы промышленной безопасности электроустановок, объектов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электроэнергетики и охраны труда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анные   организации   для   подготовк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сонала  должны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быть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орудованы   полигонами,  учебными  классами,  мастерскими,  оснащены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ими  средствами  обучения и тренажа, укомплектованы кадрами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меть  возможность  привлекать  к преподаванию высококвалифицированны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9.   В   каждой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рганизации,  осуществляюще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фессиональную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готовку, переподготовку должна быть создана техническая библиотека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комплектованная      актуализированной      нормативно-правовой    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рмативно-технической  документацией,  а также обеспечена возможность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у   пользоваться   учебниками,  учебными  пособиями  и  другой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ой    литературой,   относящейся   к   профилю   деятельност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а также нормативно-техническими документами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кажд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должны быть созданы в соответствии с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ми  технической  эксплуатации  электрических  станций  и  сетей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кабинет по охране труда (техник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езопасности)  и технический класс (допускается их объединение в одном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мещении)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1.     В     малочисленных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организациях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где    создани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атериально-технической   учебно-производственной   базы   затруднено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ускается    проводить   работу   по   повышению   профессиональног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разовательного  уровня  персонала по договору с другой организацией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сполагающей  такой  базой  и  аккредитованной исполнительным органом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й   власти,   в   ведении   которого  находятся  вопросы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мышленной   безопасности  энергоустановок,  объектов  энергетики 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ы труда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2.   Работа   с   персоналом   организуется   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одится  по</w:t>
      </w:r>
      <w:proofErr w:type="gramEnd"/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пективным  (на  пять  лет и более) и текущим (годовым, квартальным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ли месячным) планам, утверждаемым в установленном порядке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3. Планы должны содержать работы по следующим направлениям: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обучение новых рабочих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переподготовка и обучение рабочих вторым и смежным профессиям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) повышение квалификации персонал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г) специальная подготовк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) квалификационная проверк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е) контрольные противоаварийные и противопожарные тренировки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ж) инструктажи по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з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организация   работы   технических   библиотек,  технически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бинетов,   кабинетов   по  охране  труда  и  пожарной  безопасности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лигонов, центров и пунктов тренажерной подготовки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и) проведение мероприятий по охране труд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к) проведение лекций и бесед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л)  проведен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экскурсий  на  родственные  организации  и  обмен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пытом, организация выставок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м) проверка рабочих мест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н) выполнение мероприятий по оснащению учебно-материальной базы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) периодическое проведение медицинского осмотра;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) использование общественных и других форм работы с персоналом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4.  Планирование, организация и контроль работ по обучению новы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чих,  переподготовк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и повышению квалификации рабочих, руководящи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  и специалистов должны осуществляться отделом кадров (групп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истов,  секторов,  отделов)  или  работников  других  служб, н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орых возложены эти функции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5.   Планирование   и   организация   работы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  руководителями</w:t>
      </w:r>
      <w:proofErr w:type="gramEnd"/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руктурных   подразделений  и  лицами,  непосредственно  подчиненным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руководителю  объекта,  а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также контроль работы со всеми специалистам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ы осуществляться техническим руководителем.</w:t>
      </w:r>
    </w:p>
    <w:p w:rsidR="009E44FF" w:rsidRPr="009E44FF" w:rsidRDefault="009E44FF" w:rsidP="00A4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ланировани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я работы с остальным персоналом должны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уществляться руководителями структурных подразделений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A40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6. Подготовка по новой должности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6.   К   подготовк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  нов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ости  допускаются  лица  с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ым образованием, а по управлению энергоустановками такж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с соответствующим опытом работы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7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не   имеющие   соответствующего   профессиональног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разования или опыта работы, как вновь принятые, так и переводимые н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вую должность, должны пройти обучение по действующей в отрасли форм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учения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8.  Подготовка персонала по новой должности проводится по планам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программам, утверждаемым руководителем организации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 зависимости от категории персонала в программах обучения должны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итываться требования, изложенные в разделе 4 Правил, а также органо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го надзора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9.   Программа   подготовк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еративных  руководителе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усматривать  их  стажировку,  проверку  знаний (далее - проверку)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е, в том числе: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  дежурного      диспетчера      системного      оператор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энергетической  системы  (далее - СОЭС) - стажировку на рабочи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стах   начальников   смен   электрических   станций   и   диспетчер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осистемы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дежур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испетчера  энергосистемы - стажировку в должност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чальника   смены   электрических   станций,   дежурных   диспетчеро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приятия  электрических  сетей  (далее - ПЭС), предприятия тепловы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етей (далее - ПТС),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) дежурного диспетчера ПЭС - стажировку, проверку и дублировани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в   должности   дежурного   базовой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подстанции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диспетчера  район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ических  сетей  (далее  -  РЭС) и в одной из оперативно-выездных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ригад (далее - ОВБ) и оперативно-ремонтных бригад (ОРБ)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г) дежурного диспетчера РЭС - стажировку, проверку и дублировани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должно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дежурного базовой подстанции. Если в РЭС нет подстанции с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стоянным  дежурны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ерсоналом, стажировку, проверку и дублирование 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ВБ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)  дежур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испетчера ПТС - стажировку в должности начальник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мены (дежурного) подчиненного теплоисточника и самостоятельную работу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   должности   дежурного   инженера  (дежурного)  одного  из  районо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плосети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)  дежур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женера района теплосети - самостоятельную работу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  профессии  дежурного  оператора  щита  управления  и  стажировку 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ости   старшего   оперативного   лица  аварийно-восстановительной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лужбы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ж)  началь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мены  электростанции  - самостоятельную работу 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ости начальника смены электрического цеха; стажировку, проверку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е  в должности начальника смены тепловых цехов (котельного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урбинного  или  котлотурбинного),  а  также  стажировку  в  должност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чальников смен остальных технологических цехов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з)  началь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смены электрического цеха - самостоятельную работу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    рабочих   местах   старшего   электромонтера   по   обслуживанию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оборудования  электростанции  и  электромонтера  главного  щит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я электростанции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и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начальника   смены   котельного   цеха   электростанции   -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амостоятельную  работу  на рабочем месте машиниста котла; стажировку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у  и  дублирование  по профессии машиниста (старшего машиниста)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ельного оборудования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к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начальника   смены   турбинного   цеха   электростанции   -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амостоятельную  работу  на  рабочем  месте  машиниста паровых турбин;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стажировку,  проверку  и дублирование по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профессии машиниста (старшег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ашиниста)   паровых   турбин   или   машиниста  (старшего  машиниста)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ельного оборудования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л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начальника   смены  котлотурбинного  цеха  электростанции  с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перечными   связями   -  самостоятельную  работу  на  рабочем  месте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ашиниста  центрального  щита управления котлами и паровыми турбинами;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ажировку,  проверку  и  дублирование по профессии старших машинисто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ельного  оборудования,  турбинного  отделения  или  котлотурбинног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цеха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м) начальника смены котлотурбинного цеха блочной электростанции -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амостоятельную  работу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  рабочем  месте  машиниста блочной системы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я  агрегатами  (котлом,  турбиной);  стажировку,  проверку  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е по профессии старшего машиниста энергоблоков;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)  началь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мены  топливно-транспортного  цеха - стажировку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верку  и  дублирование по профессии машиниста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вагоноопрокидывателя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,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журного щита управления и моториста автоматизированной топливоподачи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машиниста топливоподачи)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)  началь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мены  цеха  тепловой  автоматики - стажировку н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 месте  машиниста  паровых турбин, машиниста котлов, машиниста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облока  и  самостоятельную  работу  на  одном  из рабочих мест по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и   электрослесаря   по   обслуживанию  автоматики  и  средств</w:t>
      </w:r>
      <w:r w:rsidR="00A40E24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змерения электростанции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)  началь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смены химического цеха - самостоятельную работу на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 месте  лаборанта экспресс-лаборатории; стажировку, проверку 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е  по  профессии аппаратчика водоподготовительной установк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станции   и  стажировку  на  рабочих  местах  начальников  смен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ельных и турбинных цехов или котлотурбинного цеха;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)  дежур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женера  электростанции  - стажировку, проверку 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е  в  должности электромонтера по обслуживанию оборудования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анции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Начальники   смен   тепловых   цехов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зависимо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т  объема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полняемых  работ  по обслуживанию электрооборудования электростанций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ходят  стажировку,  проверку знаний и дублирование на рабочем месте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монтера  (старшего  электромонтера)  с  присвоением  группы  по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безопасности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0. Подготовка перечисленных оперативных работников проводится по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дивидуальным программам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Необходимость    и    длительность   каждого   этапа   подготовк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танавливается в зависимости от уровня профессионального образования,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ехнических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стажа практической работы по смежным должностям,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нимаемой  должности перед допуском к подготовке по новой должности 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 учетом технической сложности объекта.</w:t>
      </w:r>
    </w:p>
    <w:p w:rsidR="009E44FF" w:rsidRPr="009E44FF" w:rsidRDefault="009E44FF" w:rsidP="003B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е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именование  должносте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оперативных руководителей и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й   (здесь  и  далее)  даны  согласно  существующей  структуре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управления  в  электроэнергетике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зменения  собственником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именований  перечисленных  должностей  должны  применяться указанные</w:t>
      </w:r>
      <w:r w:rsidR="003B5FCE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бования по аналогии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0F7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7. Стажировк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1.   Стажировка   проводитс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д  руководств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тветственного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учающего лица для категории персонала, указанной в пункте 39 Правил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тажировка  осуществляетс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программам, разработанным для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ждой  должности  и  рабочего  места  и  утвержденным в установленном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рядке. Продолжительность стажировки должна быть от 2 до 14 смен, ил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ольшим   периодом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определяется   программой  подготовки  по  новой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ости)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е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уководитель  организ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ли  подразделения  может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вобождать от стажировки работника, имеющего стаж по специальности не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нее  3  лет, переходящего из одного цеха в другой, если характер его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ы и тип оборудования, на котором он работал ранее, не меняется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6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пуск  к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стажировке оформляется распорядительным документом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приказом,  распоряжением)  руководителя  организации или структурного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я.  В документе указываются календарные сроки стажировки 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фамилии лиц, ответственных за ее проведение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4.  Продолжительность стажировки устанавливается индивидуально в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зависимости  о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уровня  профессионального  образования, опыта работы,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и (должности) обучаемого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5. В процессе стажировки работник должен: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усвои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ТЭ,  </w:t>
      </w:r>
      <w:r w:rsidR="00D52C46" w:rsidRPr="00885942">
        <w:rPr>
          <w:rFonts w:ascii="Times New Roman" w:hAnsi="Times New Roman" w:cs="Times New Roman"/>
          <w:sz w:val="24"/>
          <w:szCs w:val="24"/>
        </w:rPr>
        <w:t>ПОТ 004-22 Правила по охране труда при эксплуатации электроустановок (далее – ПОТ 04-22)</w:t>
      </w:r>
      <w:r w:rsidRPr="009E44FF">
        <w:rPr>
          <w:rFonts w:ascii="Times New Roman" w:hAnsi="Times New Roman" w:cs="Times New Roman"/>
          <w:sz w:val="24"/>
          <w:szCs w:val="24"/>
        </w:rPr>
        <w:t>, иные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обходимые  правила  техники  безопасности  (далее  -  ПТБ), ППБ и их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ктическое применение на рабочем месте;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изучи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хемы,  производственные  инструкции и инструкции по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е труда, знание которых обязательно для работы в данной должност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профессии);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) отработать четкое ориентирование на своем рабочем месте;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иобрести  необходимые  практические  навыки  в  выполнени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х операций;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д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изучить   приемы   и   условия  безаварийной,  безопасной  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кономичной эксплуатации обслуживаемого оборудования;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е) выполнять работы, которые по сложности, характеру, требованиям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езопасности  соответствую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работам, предусматриваемым функциональными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ностями этих работников.</w:t>
      </w:r>
    </w:p>
    <w:p w:rsidR="009E44FF" w:rsidRPr="009E44FF" w:rsidRDefault="009E44FF" w:rsidP="000F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6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езультаты  стажировк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формляются  служебной запиской лиц,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ветственных   за  проведение  стажировки,  содержащей  заключение  о</w:t>
      </w:r>
      <w:r w:rsidR="000F71B8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зультатах стажировки лиц, прошедших стажировку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0F7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8. Проверка знаний норм и правил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7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рядок  обуч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проверки  знаний  персонала определяет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ь  организации  с  учетом  требований настоящих Правил, пр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том должны быть соблюдены и иные требования действующие на территори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8. Проверке знаний подлежат: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руководители организаций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руководящ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аботники организаций и руководители структурны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й, управленческий персонал и специалисты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рабоч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к  профессиям  и  работам,  на  которых они заняты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ъявляются   дополнительные  (повышенные)  требования  безопасност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выполняющие    ремонтные,    наладочные    работы    в    действующи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установках,  профилактические испытания, измерения, оперативны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ереключения и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.)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преподавател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бразовательных,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ых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учреждений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едущие подготовку персонала для обслуживания энергетических объектов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д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обственники   имущества  или  их  уполномоченные  на  прав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хозяйственного  ведения,  связанные  с  организацией,  руководством  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дением    работы    непосредственно    на    рабочих   местах   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х участках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е.  По  другим  профессиям  и  видам  работ  обучение  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а  знаний у рабочих осуществляются согласно Положению о порядк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ой  подготовки  и  переподготовки работников по вопросам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мышленной  безопасности  для  получения допуска на право выполнени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  на объектах, поднадзорных Государственной службе охраны труда 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мышленной   безопасности   Приднестровской  Молдавской  Республики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енному  Указом Президента Приднестровской Молдавской Республик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 21 сентября 2009 года N 673 (САЗ 09-39)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69.  Проверка знаний и допуск к работе работников, осуществляющи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вою  деятельнос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 опасных производственных объектах</w:t>
      </w:r>
      <w:r w:rsidR="003021C6">
        <w:rPr>
          <w:rFonts w:ascii="Times New Roman" w:hAnsi="Times New Roman" w:cs="Times New Roman"/>
          <w:sz w:val="24"/>
          <w:szCs w:val="24"/>
        </w:rPr>
        <w:t>,</w:t>
      </w:r>
      <w:r w:rsidRPr="009E44FF">
        <w:rPr>
          <w:rFonts w:ascii="Times New Roman" w:hAnsi="Times New Roman" w:cs="Times New Roman"/>
          <w:sz w:val="24"/>
          <w:szCs w:val="24"/>
        </w:rPr>
        <w:t xml:space="preserve">  производятся   в   соответствии  с  требованиям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ка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аботников  подразделяется  на  первичную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иодическую (очередную) и внеочередную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ервичная   проверка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знаний  проводитс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у  работников  впервы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ступивших  на работу, связанную с обслуживанием энергоустановок, ил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 перерыве в проверке знаний более трех лет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чередная проверка знаний всех категорий работников проводится н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же, чем один раз в 3 год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 этом проверка знаний: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     у      оперативных      руководителей,      руководителей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-ремонтного      персонала,      оперативного     персонала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административно-технического  персонала, непосредственно организующег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ы  в  электроустановках  или  имеющего  право ведения оперативны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еговоров,  а  также  специалистов (рабочих), выполняющих ремонтные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ладочные  работы,  профилактические  испытания,  проверка  знаний п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хране  труда  (согласно требованиям </w:t>
      </w:r>
      <w:r w:rsidR="006D2BBB" w:rsidRPr="00885942">
        <w:rPr>
          <w:rFonts w:ascii="Times New Roman" w:hAnsi="Times New Roman" w:cs="Times New Roman"/>
          <w:sz w:val="24"/>
          <w:szCs w:val="24"/>
        </w:rPr>
        <w:t>ПОТ 004-22</w:t>
      </w:r>
      <w:r w:rsidRPr="009E44FF">
        <w:rPr>
          <w:rFonts w:ascii="Times New Roman" w:hAnsi="Times New Roman" w:cs="Times New Roman"/>
          <w:sz w:val="24"/>
          <w:szCs w:val="24"/>
        </w:rPr>
        <w:t>) проводится не реже чем один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з в год, а по технической эксплуатации (ПТЭ) не реже, чем один раз в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3 года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допускаетс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овмещение  проведения проверок знаний по охран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 и технической эксплуатации (ПТЭ) по местным условиям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неочередная  провер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знаний проводится независимо от срока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дения предыдущей проверки: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при введении в действие в организации новых или переработанны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рм и правил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при установке нового оборудования, реконструкции или изменени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лавных    электрических   и   технологических   схем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необходимость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неочередной   проверки   в   этом   случае   определяет  руководитель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)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пр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значении  или  переводе  на  другую работу, если новы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ности требуют дополнительных знаний норм и правил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пр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рушении  работниками  требований  нормативных актов п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е труда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) по требованию органов государственного надзора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е) по требованию специалистов по охране труда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ж)  п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аключению  комиссий,  расследовавших несчастные случаи с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людьми или нарушения в работе энергетического объекта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з) при перерыве в работе в данной должности более 12 месяцев;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и) в иных случаях, предусмотренных действующим законодательством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ъем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ля  внеочередной  проверки  и  дату ее проведени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ределяет  руководитель  организации  с  учетом  требований настоящи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неочередна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проверк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оводимая   по   требованию   органов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го надзора и контроля, а также после происшедших аварий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цидентов и несчастных случаев, не отменяет сроков очередной проверк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 графику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несения изменений и дополнений в действующие правила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неочередная  проверка  не  проводится,  а  они  доводятся до сведени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  с оформлением в Журнале регистрации инструктажа на рабочем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сте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ля  кажд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ости  (профессии) руководитель организаци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ен определить объем проверки знаний правил и норм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определ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бъема  знаний  следует  учитывать  должностны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ности  и  характер  производственной  деятельности  работника п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ей   должности   (профессии),   а  также  требования  те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рмативных  документов, обеспечение и соблюдение которых входит в ег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лужебные обязанност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бъем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еобходимых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 технике  безопасности  для  всех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тегорий   рабочих   определяется   инструкцией  или  функциональными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ностями по охране труд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7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ка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организации  должна  осуществляться  п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енным календарным графикам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ники,  подлежащ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оверке знаний, должны быть ознакомлены с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рафиком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  провед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ок знаний с участием </w:t>
      </w:r>
      <w:r w:rsidR="003021C6" w:rsidRPr="00885942">
        <w:rPr>
          <w:rFonts w:ascii="Times New Roman" w:hAnsi="Times New Roman" w:cs="Times New Roman"/>
          <w:sz w:val="24"/>
          <w:szCs w:val="24"/>
        </w:rPr>
        <w:t>представителя исполнительного органа электроэнергетического надзора необходимо сообщить в исполнительный орган электроэнергетического надзора</w:t>
      </w:r>
      <w:r w:rsidR="003021C6" w:rsidRPr="009E44FF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зднее, чем за 10 дней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ед  очеред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(внеочередной) проверкой знаний работников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лжна  проводиться  предэкзаменационная подготовка (семинары, лекции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нсультации,   самоподготовка   и   другие   учебные  мероприятия)  в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ии с программами, утвержденными руководителем организаци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офессиональная    переподготовка    работника    проводится   в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рганизации  п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месту  работы. При отсутствии в организации постоянно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ействующих  экзаменационны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комиссий  (далее  -  ПДК)  периодическа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аттестация работников рабочих профессий проводится в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ой</w:t>
      </w:r>
      <w:proofErr w:type="spellEnd"/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5.  Для проведения аттестации работников в организации, приказом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споряжением)  работодател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(или уполномоченного им лица) создаютс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стоянно  действующие  экзаменационные  комиссии  по  проверке знаний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бований  промышленной безопасности в составе не менее трех человек,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шедших   подготовку   и   аттестацию   в   установленном   порядке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едседателем  комисс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значается, как правило, главный технический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руководитель   организации.   В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остав  ПДК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бязательно  включается</w:t>
      </w:r>
      <w:r w:rsidR="002B7600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ист по охране труд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6.   Все   участники   ПДК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лжны  прой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у  знаний  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ых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ях  с обязательным участием в комиссии п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е  знаний представителя органа государственного энергетическог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дзор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7.  В подразделениях руководителем организации могут создаваться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ДК по проверке знаний работников подразделений организаци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се   участник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ДК  подразделе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должны  пройт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верку   знаний  в 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ых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ях  с  обязательным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астием   в   комиссии   по   проверке  знаний  представителя  органа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го энергетического надзор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8.    При    проведении   процедуры   проверки   знаний   должн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сутствовать  н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менее  трех  членов  комиссии. Персональный соста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членов  комисс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 каждую проверку знаний устанавливает председатель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миссии в зависимости от специальности, должности проверяемого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ка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работников организаций, численность которых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   позволяет   образовать   комиссии   по  проверке  знаний,  должна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водиться  в 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необразовательной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с  участием в комисси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ставителя органа государственного энергетического надзор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дзор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контроль)  за  организацией  работы  по  обучению 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е  знаний  осуществляется  органами  государственного надзора 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нтроля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едставители  органо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государственного надзора и контроля по их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шению  могут  принимать участие в работе комиссий по проверке знаний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сех уровней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эт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оверка знаний у перечисленных категорий работников, а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акже  внеочередная  проверка  знаний  любого  работника,  связанная с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рушением  им  требований норм и правил, аварией, инцидентом в работ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оустановок  или  несчастным случаем, может проводиться в комисси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го органа энергетического надзора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1.   Проверка   знаний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каждого  работни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а  проводиться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граммы  предэкзаменацион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дготовки,  вопросы для проверки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   утверждаются   председателем  комиссии  и  согласовываются  с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ами  государственного надзора и контроля, участвующими в проверк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яемый  долже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быть  предварительно  ознакомлен  с перечнем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просов, по которым будут проверяться его знания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Знания и квалификация проверяемых оцениваются по шкале "отлично",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"хорошо", "удовлетворительно", "неудовлетворительно"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о результатам проверки правил устройства электроустановок (дале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- ПУЭ), ПТЭ, ПТБ, </w:t>
      </w:r>
      <w:r w:rsidR="006D2BBB" w:rsidRPr="00885942">
        <w:rPr>
          <w:rFonts w:ascii="Times New Roman" w:hAnsi="Times New Roman" w:cs="Times New Roman"/>
          <w:sz w:val="24"/>
          <w:szCs w:val="24"/>
        </w:rPr>
        <w:t>ПОТ 004-22</w:t>
      </w:r>
      <w:r w:rsidRPr="009E44FF">
        <w:rPr>
          <w:rFonts w:ascii="Times New Roman" w:hAnsi="Times New Roman" w:cs="Times New Roman"/>
          <w:sz w:val="24"/>
          <w:szCs w:val="24"/>
        </w:rPr>
        <w:t>, ППБ и других нормативно-технических документо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ТД)  работникам,  обслуживающим  электроустановки, а такж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ящим   работникам   организации   и  руководителям  структурных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й устанавливается группа по электробезопасност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Есл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яемый  н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ал  правильного  ответа  на  большинств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просов  при  проверке знаний одного из членов комиссии, общая оценка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танавливается "неудовлетворительно"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ровень  положитель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("удовлетворительно"  и  выше)  оценки п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яемым   правилам  устанавливается  решением  большинства  члено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мисси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2.  Допускается использование контрольно-обучающих машин на баз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ьных   электронно-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ычислительных  маши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(далее  -  ПЭВМ)  для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и знаний норм и правил. Разработанная программа при этом должна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еспечить возможность использования ее в режиме обучения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спользования  ПЭВМ  и  получения неудовлетворительной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ценки  в  протоколе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автоэкзаменатора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, экзаменационная комиссия задает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дополнительные   вопросы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кончательная  оцен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устанавливается  п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зультатам опроса комиссии с учетом требования пункта 81 Правил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езультаты  проверк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наний  работника  должны  оформляться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околом  (Приложение  N  1  к  Правилам),  который регистрируется 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ьном  журнале  (Приложение  N  2  к Правилам) и заносятся в ег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достоверение (Приложение N 3 к Правилам)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рядок  хран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отоколов и журнала проверки знаний определяет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протокол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а  быть подпись экзаменуемого (лица прошедшего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у знаний)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Лицо,  получивше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неудовлетворительную оценку по результатам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и  знаний,  обязано  в  срок  не менее двух недель и не поздне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дного  месяца  пройти  повторную  подготовку  и внеочередную проверку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наний.</w:t>
      </w:r>
    </w:p>
    <w:p w:rsidR="009E44FF" w:rsidRPr="009E44FF" w:rsidRDefault="009E44FF" w:rsidP="001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опрос  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озможности сохранения трудового договора с работником,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 сдавшим экзамен во второй раз, решается руководителем организации в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тановленном законодательством порядке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1B2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9. Дублирование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5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ублирование  проходя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категории  персонала,  указанные 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одпункте  г)  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ункта  39  Правил, после их первичной проверки знаний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лительного  перерыва  в  работе  или  в  других случаях по усмотрению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я организации или структурного подразделе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6. Допуск к дублированию оформляется распорядительным документо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я организации или структурного подразделе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   этом   документе   указываетс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рок  дублирова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лицо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ветственное за подготовку дублера.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    допусках    к    дублированию   оперативных   руководителей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еративного,  оперативн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-ремонтного  персонала должны быть уведомлены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е  оперативные  службы,  а также организации, с которым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едутся оперативные переговоры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За  вс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действия дублера на рабочем месте отвечает в равной мере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к основной работник, так и дублер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87.   Дублировани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ТР  должн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существляться  по  программам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аемым  техническим  руководителем  организации,  для  рабочих -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им     руководителем     или    руководителем    структур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8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инимальная  продолжительнос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ублирования после первичн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и знаний должна составлять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для оперативных руководителей, старших машинистов и машинисто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котлов,  турби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энергоблоков,  гидроагрегатов  и цехов; машинистов -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ходчиков по котельному и турбинному оборудованию; электромонтеров п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служиванию   электрооборудования   электростанций,   электромонтеро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лавного    щита   управления   электростанций;   электрослесарей   п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служиванию  автоматики и средств измерений электростанций - не мене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12 рабочих смен;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для других профессий - от 2 до 12 рабочих смен.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одолжительность      дублирования     конкретного     работник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станавливается  решение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комиссии по проверке знаний в зависимости от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его  уровня  профессиональной  подготовки,  стажа  и опыта оперативн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ы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9. В период дублирования, после проверки знаний, работник должен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нять  участ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контрольных  противоаварийных  и  противопожар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нировках  с  оценкой  результатов  и  оформлением в соответствующи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журналах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Количество  тренировок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их  тематика  определяются  программ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готовки дублера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сли  з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ремя дублирования работник не приобрел достаточ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х  навыков  или  получил неудовлетворительную оценку п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ивоаварийной  тренировке,  допускается продление его дублирования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  не  более  основной продолжительности, и дополнительное проведени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контрольных   противоаварийных   тренировок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дление  дублирования</w:t>
      </w:r>
      <w:proofErr w:type="gramEnd"/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формляется распорядительным документом руководителя организации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1.  Результаты дублирования оформляются служебной запиской лица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тветственного  з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дение  дублирования,  содержащей заключение 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зультатах дублирова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сли  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иод  дублирования  будет установлена профессиональная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пригодность   работника   к  данной  деятельности,  он  снимается  с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одготовки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опрос  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его  дальнейшей  работе решается руководителе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в соответствии с законодательством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B6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0. Допуск к самостоятельной работе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2. Вновь принятые работники или имевшие перерыв в работе более 6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есяцев  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ависимости  от  категории  персонала  получают  право 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амостоятельную  работу  после прохождения необходимых инструктажей п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="00AE425F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, обучения (стажировки) и  проверки  знаний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ублирования в объеме требований настоящих Правил.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3. Лица, допускаемые к работам, связанным с опасными, вредными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неблагоприятными   производственным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факторами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не   должны  имет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дицинских противопоказаний для выполнения этих работ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4.  Допуск к самостоятельной работе оформляется распорядительны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кументом  руководител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организации или структурного подразделения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новании   положительных   результатов   стажировки,  дублирования 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и  знаний  норм  и  правил лица, допускаемого к самостоятельн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е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5. О допуске к самостоятельной работе оперативного руководителя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еративного,  оперативн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-ремонтного  персонала должны быть уведомлены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е  оперативные  службы и смежные организации, с которым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едутся оперативные переговоры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6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ействие  допус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к самостоятельной работе лиц, для котор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а знаний обязательна, сохраняется до срока очередной проверки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может  быть  прервано  решением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руководителя организации, структур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я,    специалистов    по    охране   труда   или   органо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осударственного  надзора  при  нарушении  этими лицами норм и правил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торые они должны соблюдать согласно служебным обязанностям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7.  Работники, обслуживающие опасные производственные объекты,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ъекты   поднадзорные   Государственной   службе   охраны   труда  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мышленной   безопасност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днестровской  Молдавск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еспублики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ускаются  к  самостоятельной  работе  после  обучения, аттестации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и   знаний   в   соответствии   с   требованиями   действующе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8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перерыв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работе  от  30  дней  до  6  месяцев форму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готовки  персонала  для допуска к самостоятельной работе определяет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ь  организации  или  структурного  подразделения  с  учето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ровня   профессиональной  подготовки  работника,  его  опыта  работы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служебных  обязанностей  и  др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эт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 любых случаях должен быт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оведен внеплановый инструктаж по </w:t>
      </w:r>
      <w:r w:rsidR="00A8458D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ед  допуск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а,  имевшего  длительный  перерыв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е,  независимо  от  проводимых  форм  подготовки,  он должен быт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знакомлен: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  изменениями  в  оборудовании,  схемах  и  режимах  работы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нергоустановок;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с изменениями в инструкциях;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   вновь   введенными  в  действие  нормативно-техническим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кументами;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с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овыми  приказами,  техническими  распоряжениями и другим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атериалами по данной должности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0. При длительном простое оборудования (консервации и др.) либ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изменении   условий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го  работы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рядок  допуска  персонала  к  е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правлению определяет технический руководитель организации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сонал  ремонтны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наладочных и других специализирован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й  проходит  подготовку,  проверку  знаний  норм  и правил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рядке, установленном действующим законодательством.</w:t>
      </w:r>
    </w:p>
    <w:p w:rsidR="009E44FF" w:rsidRPr="009E44FF" w:rsidRDefault="009E44FF" w:rsidP="003B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2.  Организации, которые командируют персонал на энергетически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ъекты,  несу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ответственность за соответствие квалификации, знаний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выполнение этим персоналом </w:t>
      </w:r>
      <w:r w:rsidR="006D2BBB" w:rsidRPr="00885942">
        <w:rPr>
          <w:rFonts w:ascii="Times New Roman" w:hAnsi="Times New Roman" w:cs="Times New Roman"/>
          <w:sz w:val="24"/>
          <w:szCs w:val="24"/>
        </w:rPr>
        <w:t>ПОТ 004-22</w:t>
      </w:r>
      <w:r w:rsidRPr="009E44FF">
        <w:rPr>
          <w:rFonts w:ascii="Times New Roman" w:hAnsi="Times New Roman" w:cs="Times New Roman"/>
          <w:sz w:val="24"/>
          <w:szCs w:val="24"/>
        </w:rPr>
        <w:t>, ПТЭ, ППБ, производственных инструкци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других НТД в установленном объеме на этих объектах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B6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11. Инструктажи по </w:t>
      </w:r>
      <w:r w:rsidR="00A8458D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зависимо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т категории работников (пункт 39 Правил)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ях  должны  в  соответствии  с законодательством проводиться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инструктажи по </w:t>
      </w:r>
      <w:r w:rsidR="00A8458D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  характеру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и времени проведения инструктажи подразделяют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:  вводный,  первичный  на  рабочем  месте, повторный, внеплановый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целевой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эт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уководитель  организации должен выделять рабоче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ремя достаточное для проведения инструктаже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5. Вводный инструктаж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ввод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по  </w:t>
      </w:r>
      <w:r w:rsidR="00A8458D" w:rsidRPr="00885942">
        <w:rPr>
          <w:rFonts w:ascii="Times New Roman" w:hAnsi="Times New Roman" w:cs="Times New Roman"/>
          <w:sz w:val="24"/>
          <w:szCs w:val="24"/>
        </w:rPr>
        <w:t>охране</w:t>
      </w:r>
      <w:r w:rsidRPr="009E44FF">
        <w:rPr>
          <w:rFonts w:ascii="Times New Roman" w:hAnsi="Times New Roman" w:cs="Times New Roman"/>
          <w:sz w:val="24"/>
          <w:szCs w:val="24"/>
        </w:rPr>
        <w:t xml:space="preserve"> труда проводят со всем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новь  принимаемыми  на  работу  независимо  от  их образования, стаж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ы  по  данной  профессии или должности, с временными работниками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мандированными,    учащимися    и    студентами,    прибывшими   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ое  обучение или практику, а также с учащимися в учеб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ведениях  перед  началом лабораторных и практических работ в учеб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лабораториях, мастерских, участках, полигонах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ввод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в организации проводит инженер по охран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  или  лицо,  на  которое  приказом  по  организации или решение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ления  (председателя)  возложены  эти обязанности, а с учащимися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ебных   заведениях  -  преподаватель  или  мастер  производствен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учения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крупны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ях к проведению отдельных разделов ввод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а могут быть привлечены соответствующие специалисты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ввод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проводят  в  кабинете  охраны  труда ил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пециально   оборудованном   помещении  с  использованием  современ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их  средств  обучения и наглядных пособий (плакатов, натурны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кспонатов,  макетов, моделей, кинофильмов, диафильмов, видеофильмов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ому подобное)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вводный  инструктаж  проводят  по  программе,  разработанн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делом  (бюро,  инженером)  охраны  труда с учетом требований Системы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андартов   безопасности   труда  (далее  -  ССБТ),  правил,  норм 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ций  по  охране  труда, а также всех особенностей производства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енной  руководителем  (главным инженером) организации, учеб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ведения  по  согласованию с профсоюзным комитетом. Продолжительност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а устанавливается в соответствии с утвержденной программо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мерный  перечен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опросов  для составления программы ввод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а приведен в Приложении N4 к настоящим Правилам.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) о проведении вводного инструктажа должна быть сделана запись 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журнале  регистр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водного инструктажа (Приложение N 5 к настоящи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м) с обязательной подписью инструктируемого и инструктирующего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а также в документе о приеме на работу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6. Первичный инструктаж на рабочем месте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вичный  инструктаж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на рабочем месте до начала производственн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ятельности проводят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со всеми вновь принятыми в организацию, переводимыми из од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я в другое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   работниками,   выполняющими   новую   для   них  работу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мандированными, временными работниками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с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троителями, выполняющими строительно-монтажные работы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рритории действующей организации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с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тудентами  и  учащимися,  прибывшими на производственно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учение  или  практику  перед  выполнением новых видов работ, а такж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ед  изучением каждой новой темы при проведении практических заняти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  учебных лабораториях, классах, мастерских, участках, при проведени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нешкольных занятий в кружках, секциях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е. Лица, которые не связаны с обслуживанием, испытанием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наладкой   и   ремонтом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оборудования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использованием  инструмента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хранением  и  применением  сырья и материалов, первичный инструктаж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месте не проходят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ечень  професс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должностей  работников,  освобожденных от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вичного  инструктажа  на  рабочем  месте,  утверждает  руководител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 (предприятия)  по  согласованию с профсоюзным комитетом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делом (бюро, инженером) охраны труда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ервичный  инструктаж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  рабочем  месте проводят по программам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зработанным   и   утвержденным   руководителями  производственных 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руктурных   подразделений   организации,   учебного   заведения  для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дельных  профессий  или  видов  работ с учетом требований стандарто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СБТ,  соответствующих  правил,  норм,  и  инструкций по охране труда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х   инструкций   и   другой  технической  документации.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граммы  согласовываю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  отделом  (бюро, инженером) охраны труда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союзным комитетом подразделения,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мерный  перечен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сновных  вопросов первичного инструктажа на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м месте дан в Приложении N 6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ервичный   инструктаж   на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чем  мест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одят  с  кажды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м   или   учащимся   индивидуально   с  практическим  показо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езопасных  приемов  и  методов труда. Первичный инструктаж возможен с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руппой  лиц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обслуживающих  однотипное  оборудование,  и  в пределах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щего рабочего места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се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рабочие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    том   числе   выпускники   профтехучилищ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ебно-производственных   (курсовых)   комбинатов,   после  первично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а  на  рабочем  месте должны в течение первых 2 - 14 смен (в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зависимости   от  характера  работы,  квалификации 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работника)  пройт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тажировку  под руководством лиц, назначенных приказом (распоряжением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шением) по цеху (участку, кооперативу и тому подобное)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7. Повторный инструктаж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повтор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проходят все работающие, за исключение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лиц,  указанных  в  подпункте  б)  пункта  106  Правил  независимо  от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валификации, образования, стажа, характера выполняемой работы не реж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дного раза в 6 месяцев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вышения качества инструктажа и более полного усвоения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ами   норм   и   правил  безопасности  допускается  сокращение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иодичности  повторного  инструктажа  до одного месяца с проведением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его по отдельным темам полной программы при условии, что каждая тема и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лный объем инструктажа будут повторяться не реже одного раза в шесть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сяцев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повтор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проходят  индивидуально  или с группой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, обслуживающих однотипное оборудование, и в пределах общего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чего места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8. Внеплановый инструктаж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внеплановый инструктаж проводят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введ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в действие новых или переработанных стандартов,</w:t>
      </w:r>
      <w:r w:rsidR="003B65C2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, инструкций по охране труда, а также изменений к ним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 при   изменении   технологического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процесс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замене  ил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одернизации  оборудования,  приспособлений  и  инструмента, исходног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ырья, материалов и других факторов, влияющих на безопасность труда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)  при нарушении работающими и учащимися требований безопасност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, которые могут привести или привели к травме, аварии, взрыву ил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у, отравлению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по требованию органов надзора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перерыва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работе  - для работ, к которым предъявляют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олнительные (повышенные) требования безопасности труда более чем н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30 календарных дней, а для остальных работ - 60 дне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внепланов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проводят индивидуально или с группо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ов  одной профессии. Объем и содержание инструктажа определяют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кажд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конкретном  случае в зависимости от причин и обстоятельств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ызвавших необходимость его проведения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9.   Первичный   инструктаж   на   рабочем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есте,  повтор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неплановый   инструктажи   проводит   непосредственный   руководитель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ника (старший мастер, мастер, начальник смены и др.)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вторный,  внепланов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  одиночных  дежурных н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нодоступных  и  отдаленных  участках  организации в исключитель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лучаях допускается проводить по телефону. Перечень таких рабочих мест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ается руководителем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  провед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вичного  инструктажа  на  рабочем  месте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вторного  и  внепланового  инструктажей  делается  запись  в журнал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егистрации  инструктажа  на  рабочем  месте  с  обязательной подписью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инструктируемого  и  инструктирующего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регистр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неплановог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а указывается причина, вызвавшая его проведение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r w:rsidR="003021C6" w:rsidRPr="00885942">
        <w:rPr>
          <w:rFonts w:ascii="Times New Roman" w:hAnsi="Times New Roman" w:cs="Times New Roman"/>
          <w:sz w:val="24"/>
          <w:szCs w:val="24"/>
        </w:rPr>
        <w:t>Рекомендуемая форма журнала регистрации инструктажа на рабочем месте предусмотрена Постановлением Правительства Приднестровской Молдавской Республики от 1 февраля 2016</w:t>
      </w:r>
      <w:r w:rsidR="003021C6">
        <w:rPr>
          <w:rFonts w:ascii="Times New Roman" w:hAnsi="Times New Roman" w:cs="Times New Roman"/>
          <w:sz w:val="24"/>
          <w:szCs w:val="24"/>
        </w:rPr>
        <w:t> </w:t>
      </w:r>
      <w:r w:rsidR="003021C6" w:rsidRPr="00885942">
        <w:rPr>
          <w:rFonts w:ascii="Times New Roman" w:hAnsi="Times New Roman" w:cs="Times New Roman"/>
          <w:sz w:val="24"/>
          <w:szCs w:val="24"/>
        </w:rPr>
        <w:t>года №</w:t>
      </w:r>
      <w:r w:rsidR="003021C6">
        <w:rPr>
          <w:rFonts w:ascii="Times New Roman" w:hAnsi="Times New Roman" w:cs="Times New Roman"/>
          <w:sz w:val="24"/>
          <w:szCs w:val="24"/>
        </w:rPr>
        <w:t> </w:t>
      </w:r>
      <w:r w:rsidR="003021C6" w:rsidRPr="00885942">
        <w:rPr>
          <w:rFonts w:ascii="Times New Roman" w:hAnsi="Times New Roman" w:cs="Times New Roman"/>
          <w:sz w:val="24"/>
          <w:szCs w:val="24"/>
        </w:rPr>
        <w:t>14 «Об утверждении Положения о порядке обучения охране труда и проверки знаний охраны труда работниками организаций» (САЗ</w:t>
      </w:r>
      <w:r w:rsidR="003021C6">
        <w:rPr>
          <w:rFonts w:ascii="Times New Roman" w:hAnsi="Times New Roman" w:cs="Times New Roman"/>
          <w:sz w:val="24"/>
          <w:szCs w:val="24"/>
        </w:rPr>
        <w:t> </w:t>
      </w:r>
      <w:r w:rsidR="003021C6" w:rsidRPr="00885942">
        <w:rPr>
          <w:rFonts w:ascii="Times New Roman" w:hAnsi="Times New Roman" w:cs="Times New Roman"/>
          <w:sz w:val="24"/>
          <w:szCs w:val="24"/>
        </w:rPr>
        <w:t>16-5) с изменениями, внесенными Постановлением Правительства Приднестровской Молдавской Республики от 9 января 2018</w:t>
      </w:r>
      <w:r w:rsidR="003021C6">
        <w:rPr>
          <w:rFonts w:ascii="Times New Roman" w:hAnsi="Times New Roman" w:cs="Times New Roman"/>
          <w:sz w:val="24"/>
          <w:szCs w:val="24"/>
        </w:rPr>
        <w:t> </w:t>
      </w:r>
      <w:r w:rsidR="003021C6" w:rsidRPr="00885942">
        <w:rPr>
          <w:rFonts w:ascii="Times New Roman" w:hAnsi="Times New Roman" w:cs="Times New Roman"/>
          <w:sz w:val="24"/>
          <w:szCs w:val="24"/>
        </w:rPr>
        <w:t>года № 1 (САЗ</w:t>
      </w:r>
      <w:r w:rsidR="003021C6">
        <w:rPr>
          <w:rFonts w:ascii="Times New Roman" w:hAnsi="Times New Roman" w:cs="Times New Roman"/>
          <w:sz w:val="24"/>
          <w:szCs w:val="24"/>
        </w:rPr>
        <w:t> </w:t>
      </w:r>
      <w:r w:rsidR="003021C6" w:rsidRPr="00885942">
        <w:rPr>
          <w:rFonts w:ascii="Times New Roman" w:hAnsi="Times New Roman" w:cs="Times New Roman"/>
          <w:sz w:val="24"/>
          <w:szCs w:val="24"/>
        </w:rPr>
        <w:t>18-2).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Журналы хранятся у лиц, ответственных за проведение инструктаже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2. Целевой инструктаж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а) целевой инструктаж проводят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 пр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ыполнении  разовы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абот,  не  связанных  с  прямым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язанностями по специальности (погрузка, выгрузка, уборка территории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зовые работы вне организации, цеха и тому подобное)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ликвидац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следствий  аварий,  стихийных  бедствий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атастроф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3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производств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работ, на которые оформляется наряд-допуск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зрешение и другие документы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)  при проведении экскурсии в организации массовых мероприятий с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ащимися (экскурсии, походы, спортивные соревнования и другое)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б) целевой инструктаж проводит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лицо,  выдающе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адание  на  производство работ руководителю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бот (лицу, которому непосредственно выдается задание)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)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порядк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пределённом  другими  правилами, действующими н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рритории Приднестровской Молдавской Республики.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проведен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целевого инструктажа оформляется в наряде-допуске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м  журнале или другой документации, разрешающей производств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работ.   Допускается   фиксировать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дение  целев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редствами звукозапис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Форма записи в документах может быть произвольной, но должны быть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казаны  должнос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лиц  ответственных за безопасность работ и фамили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ирующего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нструктажа  по телефону или радио записи должны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ыть   оформлены   в  соответствующих  документах  инструктирующего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ируемого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3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нструктажи  н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абочем месте завершаются проверкой знани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тным  опросом  или  с  помощью технических средств обучения, а такж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ой  приобретенных  навыков  безопасных  способов работы. Знани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яет работник, проводивший инструктаж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4.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оказавшие    неудовлетворительные   знания,   к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амостоятельной   работе   не   допускаются  и  обязаны  вновь  пройт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таж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5.   При   проведении   инструктажей   по   </w:t>
      </w:r>
      <w:r w:rsidR="00A8458D" w:rsidRPr="00885942">
        <w:rPr>
          <w:rFonts w:ascii="Times New Roman" w:hAnsi="Times New Roman" w:cs="Times New Roman"/>
          <w:sz w:val="24"/>
          <w:szCs w:val="24"/>
        </w:rPr>
        <w:t>охране</w:t>
      </w:r>
      <w:r w:rsidR="00A8458D" w:rsidRPr="009E44FF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уд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пускается  совмеща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инструктажи по пожарной безопасности и оказанию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вой помощи пострадавшим на производстве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2. Контрольные противоаварийные и противопожарные тренировки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6.   Каждый   работник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з  чис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перативных  руководителей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го  и оперативно-ремонтного персонала должен быть проверен в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нтрольной  противоаварийной тренировке и оказанию первой доврачебно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мощи пострадавшим на производстве один раз в три месяца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ля  эт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  организации  должны  быть разработаны и утверждены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им   руководителем   темники  и  графики  противоаварийных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ивопожарных тренировок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7.   Каждый   работник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из  чис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перативных  руководителей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го,    оперативно-ремонтного    и    ремонтного    персонал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электростанций,  электрических  и  тепловых сетей, персонал постоян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астков  ремонтных  подразделений,  обслуживающих эти объекты, должен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ыть проверен один раз в полугодие в одной контрольной противопожарно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нировке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8. На вновь введенных в эксплуатацию энергетических объектах, 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такж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  действующи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  решению  руководителя  организации  числ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нировок    может   быть   увеличено   в   зависимости   от   уровн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ой  подготовки  и  навыков персонала по предупреждению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ликвидации аварийных ситуаци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19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Время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затраченное   на  проведение  противоаварийных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тивопожарных  тренировок, включается в рабочее время тренирующихся.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ускается совмещение противоаварийных тренировок с противопожарным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0. Противоаварийные тренировки проводятся на рабочих местах ил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  тренажера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.  Допускается использование других технических средств.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езультаты  провед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тивоаварийных  и противопожарных тренировок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носятся  в  специальный журнал. Тематику тренировок, а также порядок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х проведения определяет руководитель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12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Лица,  н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инявшие  участия  в тренировке в установленны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роки, к самостоятельной работе не допускаются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ник,  получивш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еудовлетворительную оценку действи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 проведении тренировки, должен пройти повторную тренировку в сроки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ределяемые руководителем организации или структурного подразделения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3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повтор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еудовлетворительной  оценке  работник  н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допускается  к  самостоятельной  работе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н  должен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ойти обучение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рку  знаний,  объем  и  сроки  которого  определяет  руководитель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или структурного подразделения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3. Специальная подготовк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4.   Требовани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пециальной  подготовк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аспространяется  н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ых   руководителей  и  работников  из  числа  оперативного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-ремонтного персонала электростанций и сете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5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пециальная  подготовк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а  должна  проводиться  с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рывом  от  выполнения основных функций не реже одного раза в месяц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ставлять от 2,5 до 20% его рабочего времен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6. В объем специальной подготовки должно входить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выполнение   и   производство  работ  на  рабочих  местах  в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ействующих электроустановках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выполнение   учебных   противоаварийных   и  противопожар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нировок,  имитационных упражнений и других операций, приближенных к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м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изучение   изменений,  внесенных  в  обслуживаемые  схемы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ознакомлен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  текущими  распорядительными  документами  п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просам аварийности и травматизма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д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оработка  обзоров  несчастных  случаев  и  технологически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рушений, происшедших на энергетических объектах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е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оведение   инструктажей   по  вопросам  соблюдения  правил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ой эксплуатации, производственных и должностных инструкций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ж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разбор   отклонений   технологических  процессов,  пусков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тановок оборудования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еречень тематики специальной подготовки в зависимости от мест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словий может быть дополнен руководителем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7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грамму  специаль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дготовки  и порядок ее реализаци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ределяет технический руководитель организации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4. Повышение квалификации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8. Повышение квалификации работников энергетических организаци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лжно  носи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епрерывный  характер и складываться из различных форм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ого    образования.    Формы    повышения   квалификаци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работников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еречень   необходимых   профессий   и   специальносте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ределяются    руководителем    организации,    с    учетом    мнени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едставительного органа работников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ю повышения квалификации персонала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злагается на руководителя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2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Краткосрочное  обучен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руководящих работников организации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уководителей  структурного  подразделения  должно проводиться по мер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обходимости,  но  не  реже  одного  раза в год по месту работы или в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разовательных учреждениях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одолжительность обучения должна составлять до трех недель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лительное  периодическо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бучение  руководящих работников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   руководителей    структурных    подразделений   должн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одиться   не  реже  одного  раза  в  пять  лет  в  образователь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учреждениях системы повышения квалификации </w:t>
      </w:r>
      <w:r w:rsidRPr="009E44FF">
        <w:rPr>
          <w:rFonts w:ascii="Times New Roman" w:hAnsi="Times New Roman" w:cs="Times New Roman"/>
          <w:sz w:val="24"/>
          <w:szCs w:val="24"/>
        </w:rPr>
        <w:lastRenderedPageBreak/>
        <w:t>кадров. Программы обучения,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го  продолжительнос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разрабатываются образовательными учреждениями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тверждаются в установленном порядке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1.   Повышение   квалификации   рабочих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техническая   учеба)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одится  ежегодно  по  программам,  разрабатываемым  и утверждаемым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ическим  руководителем  организации, в образовательных учреждения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   или   в   других   специализированных   образователь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реждениях.</w:t>
      </w: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15. Обходы и осмотры рабочих мест дежурного персонал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кажд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энергетической организации должны осуществлятьс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ходы и осмотры рабочих мест, в том числе и в ночное время.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рядок  и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  и  проведения  определяет  руководитель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и  эт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: каждое рабочее место персонала, работающего в выходны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ни,  ночное  время должно быть проверено обходом и осмотром не реже 1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раза в 10 дне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Обходы    организуются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так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чтобы   каждое   рабочее   место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нтролировалось  одним  из  руководящих  работников  объекта  не реж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дного раза в два квартала, а руководителями структурных подразделени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 реже одного раза в месяц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Каждый руководитель объекта должен посещать не менее двух рабочи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ест  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месяц,  а  руководители  структурных подразделений - не менее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дного рабочего места в неделю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езультаты  кажд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бхода  рабочего  места  должны  оформлятьс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писью   в  оперативном  журнале  или  в  другом  документе,  который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аходится  на проверяемом рабочем месте, и использоваться для приняти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х решений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3. Обходы рабочих мест проводятся с целью проверки: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выполн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правил, производственных и должност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нструкций, поддержания установленного режима работы оборудования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б)  соблюд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ерсоналом  порядка  приема-сдачи  смены, ведени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еративной документации, производственной и трудовой дисциплины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)  своевремен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ыявления  персоналом  имеющихся  дефектов 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еполадок  в  работе оборудования и оперативного принятия, необходим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р для их устранения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г)  правиль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рименения установленной системы нарядов-допусков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 выполнении ремонтных и специальных работ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) поддержания персоналом гигиены труда на рабочем месте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е)  исправност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наличия  на  рабочих  местах приспособлений 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редств по технике безопасности и пожарной безопасности;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ж)  соответстви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социальных условий производственной деятельност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др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  обхода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ы  принимать участие руководящие работники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,  специалисты  по  охране  труда, руководители структурных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дразделений, их заместители и другие работники организации.</w:t>
      </w:r>
    </w:p>
    <w:p w:rsidR="009E44FF" w:rsidRPr="009E44FF" w:rsidRDefault="009E44FF" w:rsidP="0033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35. Результаты обходов и осмотров оформляются актом и передаются</w:t>
      </w:r>
      <w:r w:rsidR="0033084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 службу (отдел) охраны труда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E44FF" w:rsidRPr="009E44FF" w:rsidRDefault="009E44FF" w:rsidP="0056403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56403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ОТОКОЛ ПРОВЕРКИ ЗНАНИЙ НОРМ И ПРАВИЛ РАБОТЫ В ЭЛЕКТРОУСТАНОВКАХ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N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Дата проверки 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чина проверки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омиссия______________________________________________________________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(наименование комиссии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составе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едседатель комиссии_________________________________________________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(должность, фамилия и инициалы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члены комиссии (должность (профессия), фамилия и инициалы)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ла  проверку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наний  ПУЭ,  </w:t>
      </w:r>
      <w:r w:rsidR="006D2BBB" w:rsidRPr="00885942">
        <w:rPr>
          <w:rFonts w:ascii="Times New Roman" w:hAnsi="Times New Roman" w:cs="Times New Roman"/>
          <w:sz w:val="24"/>
          <w:szCs w:val="24"/>
        </w:rPr>
        <w:t>ПОТ 004-22</w:t>
      </w:r>
      <w:r w:rsidRPr="009E44FF">
        <w:rPr>
          <w:rFonts w:ascii="Times New Roman" w:hAnsi="Times New Roman" w:cs="Times New Roman"/>
          <w:sz w:val="24"/>
          <w:szCs w:val="24"/>
        </w:rPr>
        <w:t xml:space="preserve">  (ПТБ),  ПТЭ, ППБ, инструкций по</w:t>
      </w:r>
      <w:r w:rsidR="0056403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хране  труда  и  других  нормативно-технических  документов (ненужное</w:t>
      </w:r>
      <w:r w:rsidR="0056403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зачеркнуть)</w:t>
      </w:r>
    </w:p>
    <w:p w:rsidR="00564035" w:rsidRDefault="00564035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оверяемый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Должность (профессия)___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Дата предыдущей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ки,_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ценка, группа по электробезопасности_________________________________</w:t>
      </w:r>
    </w:p>
    <w:p w:rsidR="00564035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Результаты проверки знаний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о устройству энергоустановок и технической эксплуатации______________</w:t>
      </w:r>
      <w:r w:rsidR="00564035">
        <w:rPr>
          <w:rFonts w:ascii="Times New Roman" w:hAnsi="Times New Roman" w:cs="Times New Roman"/>
          <w:sz w:val="24"/>
          <w:szCs w:val="24"/>
        </w:rPr>
        <w:t>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о охране труда_________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о пожарной безопасности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Других правил и инструкций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_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(наименование правил)</w:t>
      </w: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Заключение комиссии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бщая оценка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Группа по электробезопасности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одолжительность дублирования*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Допущен к работе в электроустановки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пряжением,_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_____________________</w:t>
      </w:r>
      <w:r w:rsidR="00564035">
        <w:rPr>
          <w:rFonts w:ascii="Times New Roman" w:hAnsi="Times New Roman" w:cs="Times New Roman"/>
          <w:sz w:val="24"/>
          <w:szCs w:val="24"/>
        </w:rPr>
        <w:t>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качестве____________________________________________________________</w:t>
      </w:r>
      <w:r w:rsidR="00564035">
        <w:rPr>
          <w:rFonts w:ascii="Times New Roman" w:hAnsi="Times New Roman" w:cs="Times New Roman"/>
          <w:sz w:val="24"/>
          <w:szCs w:val="24"/>
        </w:rPr>
        <w:t>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Дата следующей проверки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одписи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едседатель комиссии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         (подпись, фамилия и инициалы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Члены комиссии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       (подпись, фамилия и инициалы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едставитель (ли) органов государственного надзора и контроля** 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(подпись, фамилия и инициалы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С заключением комиссии ознакомлен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                 (подпись, фамилия и инициалы)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*Указывается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ля  оперативног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руководителя,  оперативного   и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перативно-ремонтного персонала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**Подписывает, если участвует в работе комиссии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е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анная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форма  протоко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является  рекомендуемой,  и может  быть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ополнена  ил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 видоизменена  с   сохранением  минимума   сведений,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содержащихся в данной форме.</w:t>
      </w: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35" w:rsidRPr="009E44FF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E44FF" w:rsidRPr="009E44FF" w:rsidRDefault="009E44FF" w:rsidP="00564035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564035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ФОРМА ЖУРНАЛА УЧЕТА ПРОВЕРКИ ЗНАНИЙ НОРМ И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АВИЛ РАБОТЫ В ЭЛЕКТРОУСТАНОВКАХ ДЛЯ</w:t>
      </w:r>
    </w:p>
    <w:p w:rsidR="009E44FF" w:rsidRPr="009E44FF" w:rsidRDefault="009E44FF" w:rsidP="00564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РГАНИЗАЦИИ ЭЛЕКТРОЭНЕРГЕТИКИ</w:t>
      </w:r>
    </w:p>
    <w:p w:rsidR="00564035" w:rsidRDefault="00564035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Формат А 4                                              Заглавный лист</w:t>
      </w:r>
    </w:p>
    <w:p w:rsidR="003B09B3" w:rsidRDefault="003B09B3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09B3" w:rsidTr="003B09B3">
        <w:tc>
          <w:tcPr>
            <w:tcW w:w="9345" w:type="dxa"/>
          </w:tcPr>
          <w:p w:rsidR="003B09B3" w:rsidRDefault="003B09B3" w:rsidP="003B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B09B3" w:rsidRPr="009E44FF" w:rsidRDefault="003B09B3" w:rsidP="002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) (структурное </w:t>
            </w:r>
            <w:proofErr w:type="gramStart"/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)   </w:t>
            </w:r>
            <w:proofErr w:type="gramEnd"/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   |</w:t>
            </w:r>
          </w:p>
          <w:p w:rsidR="003B09B3" w:rsidRDefault="003B09B3" w:rsidP="003B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B3" w:rsidRDefault="003B09B3" w:rsidP="003B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3B09B3" w:rsidRPr="009E44FF" w:rsidRDefault="003B09B3" w:rsidP="003B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УЧЕТА ПРОВЕРКИ ЗНАНИЙ НОРМ И ПРАВИЛ</w:t>
            </w:r>
          </w:p>
          <w:p w:rsidR="003B09B3" w:rsidRDefault="003B09B3" w:rsidP="003B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РАБОТЫ В ЭЛЕКТРОУСТАНОВКАХ</w:t>
            </w:r>
          </w:p>
          <w:p w:rsidR="003B09B3" w:rsidRPr="009E44FF" w:rsidRDefault="003B09B3" w:rsidP="003B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B3" w:rsidRPr="009E44FF" w:rsidRDefault="003B09B3" w:rsidP="003B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Начат "____"___________201__г. </w:t>
            </w:r>
          </w:p>
          <w:p w:rsidR="003B09B3" w:rsidRDefault="003B09B3" w:rsidP="003B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Окончен "____"____________201__г.</w:t>
            </w:r>
          </w:p>
          <w:p w:rsidR="00231F8C" w:rsidRDefault="00231F8C" w:rsidP="003B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следующие листы</w:t>
      </w:r>
    </w:p>
    <w:p w:rsidR="00231F8C" w:rsidRPr="00231F8C" w:rsidRDefault="00231F8C" w:rsidP="009E44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518"/>
        <w:gridCol w:w="2361"/>
        <w:gridCol w:w="1482"/>
        <w:gridCol w:w="730"/>
        <w:gridCol w:w="911"/>
        <w:gridCol w:w="2200"/>
        <w:gridCol w:w="1293"/>
      </w:tblGrid>
      <w:tr w:rsidR="00231F8C" w:rsidRP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Фамилия, имя, отчество, должность(профессия)</w:t>
            </w: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Номер протокола, фамилия председателя комиссии</w:t>
            </w: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Общая оценка</w:t>
            </w: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Группа по электробезопасности</w:t>
            </w: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  <w:r w:rsidRPr="00231F8C">
              <w:rPr>
                <w:rFonts w:ascii="Times New Roman" w:hAnsi="Times New Roman" w:cs="Times New Roman"/>
              </w:rPr>
              <w:t>Дата следующей проверки знаний</w:t>
            </w: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</w:tcPr>
          <w:p w:rsidR="00231F8C" w:rsidRPr="00231F8C" w:rsidRDefault="00231F8C" w:rsidP="00231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</w:tr>
      <w:tr w:rsidR="00231F8C" w:rsidTr="00231F8C">
        <w:tc>
          <w:tcPr>
            <w:tcW w:w="557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31F8C" w:rsidRPr="00231F8C" w:rsidRDefault="00231F8C" w:rsidP="009E44FF">
            <w:pPr>
              <w:rPr>
                <w:rFonts w:ascii="Times New Roman" w:hAnsi="Times New Roman" w:cs="Times New Roman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3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римечания:</w:t>
      </w:r>
    </w:p>
    <w:p w:rsidR="009E44FF" w:rsidRPr="009E44FF" w:rsidRDefault="009E44FF" w:rsidP="003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траницы  журна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лжны  быть  пронумерованы  и защищены от</w:t>
      </w:r>
      <w:r w:rsidR="003B09B3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зъятия и вложения.</w:t>
      </w:r>
    </w:p>
    <w:p w:rsidR="009E44FF" w:rsidRPr="009E44FF" w:rsidRDefault="009E44FF" w:rsidP="003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роверка  знани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орм  и  правил  работы в электроустановках</w:t>
      </w:r>
      <w:r w:rsidR="003B09B3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ерсонала  организаций  электроэнергетики  оформляется  в  журнале  на</w:t>
      </w:r>
      <w:r w:rsidR="003B09B3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сновании  протокола  проверки  знаний  (Приложение  N  1  к настоящим</w:t>
      </w:r>
      <w:r w:rsidR="003B09B3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м)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F8C" w:rsidRPr="009E44FF" w:rsidRDefault="00231F8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231F8C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9E44FF" w:rsidRPr="009E44FF" w:rsidRDefault="009E44FF" w:rsidP="00231F8C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231F8C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231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оложение</w:t>
      </w:r>
    </w:p>
    <w:p w:rsidR="009E44FF" w:rsidRPr="009E44FF" w:rsidRDefault="009E44FF" w:rsidP="00231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б удостоверении по проверке знаний норм</w:t>
      </w:r>
    </w:p>
    <w:p w:rsidR="009E44FF" w:rsidRPr="009E44FF" w:rsidRDefault="009E44FF" w:rsidP="00231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и правил работника организации электроэнергетики</w:t>
      </w:r>
    </w:p>
    <w:p w:rsidR="009E44FF" w:rsidRPr="009E44FF" w:rsidRDefault="009E44FF" w:rsidP="00231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достоверение  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верке  знаний  норм  и  правил работника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  электроэнергетики  является  документом,  удостоверяющим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о  предъявителя  на  самостоятельную  работу в указанной должности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профессии)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  Удостоверение   выдаетс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работнику  отделом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храны  труда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рганизации  при его оформлении на работу и действительно только после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ответствующих записей о результатах проверки знаний норм и правил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.  На второй странице выставляется общая оценка за знание правил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устройства,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эксплуатации,    техники    безопасности   и   пожарной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езопасности. Для персонала, которому группа по электробезопасности не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исваивается, в соответствующей графе делается прочерк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ретья  страниц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блока заполняется для персонала, которому по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его должностным обязанностям и характеру производственной деятельности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буется аттестация по промышленной безопасности и другим специальным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м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.   Четвертая   страница   блока   заполняется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ля  персонала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опускаемого  к  проведению  специальных  работ  (верхолазные  работы,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ведение испытаний и др.)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достоверение  должно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остоянно  находиться при работнике во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ремя   выполнения   им  служебных  обязанностей  и  предъявляться  по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ребованию контролирующих лиц, допускающего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. Удостоверение подлежит замене в случае изменения должности или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зврату при увольнении работника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достоверение  состоит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з  твердой  переплетной  крышки  на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каневой  основе и блока из четырех страниц. Размер удостоверения 95 х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65 мм. Предпочтительный цвет крышки - темно-вишневый.</w:t>
      </w:r>
    </w:p>
    <w:p w:rsidR="009E44FF" w:rsidRPr="009E44FF" w:rsidRDefault="009E44FF" w:rsidP="008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На  лицев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тороне переплетной крышки вытиснена контрастным</w:t>
      </w:r>
      <w:r w:rsidR="00231F8C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(белым или желтым) цветом надпись:</w:t>
      </w: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6FBC" w:rsidTr="00816FBC">
        <w:tc>
          <w:tcPr>
            <w:tcW w:w="9345" w:type="dxa"/>
          </w:tcPr>
          <w:p w:rsidR="00816FBC" w:rsidRPr="00816FBC" w:rsidRDefault="00816FBC" w:rsidP="009E44FF">
            <w:pPr>
              <w:rPr>
                <w:rFonts w:ascii="Times New Roman" w:hAnsi="Times New Roman" w:cs="Times New Roman"/>
                <w:szCs w:val="24"/>
              </w:rPr>
            </w:pPr>
          </w:p>
          <w:p w:rsidR="00816FBC" w:rsidRPr="00816FBC" w:rsidRDefault="00816FBC" w:rsidP="00816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6FBC">
              <w:rPr>
                <w:rFonts w:ascii="Times New Roman" w:hAnsi="Times New Roman" w:cs="Times New Roman"/>
                <w:szCs w:val="24"/>
              </w:rPr>
              <w:t>УДОСТОВЕРЕНИЕ</w:t>
            </w:r>
          </w:p>
          <w:p w:rsidR="00816FBC" w:rsidRDefault="00816FBC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BC" w:rsidRDefault="00816FBC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. Страницы должны содержать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ервая страница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6FBC" w:rsidTr="00816FBC">
        <w:tc>
          <w:tcPr>
            <w:tcW w:w="9345" w:type="dxa"/>
          </w:tcPr>
          <w:p w:rsidR="00816FBC" w:rsidRDefault="00816FBC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BC" w:rsidRPr="00035022" w:rsidRDefault="00816FBC" w:rsidP="000350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УДОСТОВЕРЕНИЕ N _____</w:t>
            </w:r>
          </w:p>
          <w:p w:rsidR="00816FBC" w:rsidRPr="00035022" w:rsidRDefault="00816FBC" w:rsidP="000350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______________________________________________</w:t>
            </w:r>
          </w:p>
          <w:p w:rsidR="00816FBC" w:rsidRPr="00035022" w:rsidRDefault="00816FBC" w:rsidP="00816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(организация)</w:t>
            </w:r>
          </w:p>
          <w:p w:rsidR="00816FBC" w:rsidRPr="00035022" w:rsidRDefault="00816FBC" w:rsidP="00816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___________________________________________________________________ (фамилия, имя, отчество)</w:t>
            </w:r>
          </w:p>
          <w:p w:rsidR="00816FBC" w:rsidRPr="00035022" w:rsidRDefault="00816FBC" w:rsidP="00816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___________________________________________________________________ должность (профессия)</w:t>
            </w:r>
          </w:p>
          <w:p w:rsidR="00816FBC" w:rsidRPr="00035022" w:rsidRDefault="00816FBC" w:rsidP="00816FBC">
            <w:pPr>
              <w:rPr>
                <w:rFonts w:ascii="Times New Roman" w:hAnsi="Times New Roman" w:cs="Times New Roman"/>
                <w:szCs w:val="24"/>
              </w:rPr>
            </w:pPr>
            <w:r w:rsidRPr="00035022">
              <w:rPr>
                <w:rFonts w:ascii="Times New Roman" w:hAnsi="Times New Roman" w:cs="Times New Roman"/>
                <w:szCs w:val="24"/>
              </w:rPr>
              <w:t>Дата выдачи " __ " ______________ 20__ г.</w:t>
            </w:r>
          </w:p>
          <w:p w:rsidR="00816FBC" w:rsidRPr="00035022" w:rsidRDefault="00816FBC" w:rsidP="00816FBC">
            <w:pPr>
              <w:rPr>
                <w:rFonts w:ascii="Times New Roman" w:hAnsi="Times New Roman" w:cs="Times New Roman"/>
                <w:szCs w:val="24"/>
              </w:rPr>
            </w:pPr>
          </w:p>
          <w:p w:rsidR="00816FBC" w:rsidRPr="00035022" w:rsidRDefault="00035022" w:rsidP="00816F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П.</w:t>
            </w: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0350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35022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(подпись, фамилия, инициалы)</w:t>
            </w: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BC" w:rsidRPr="009E44FF" w:rsidRDefault="00816FBC" w:rsidP="008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Без записей результатов проверки знан</w:t>
            </w:r>
            <w:r w:rsidR="00035022">
              <w:rPr>
                <w:rFonts w:ascii="Times New Roman" w:hAnsi="Times New Roman" w:cs="Times New Roman"/>
                <w:sz w:val="24"/>
                <w:szCs w:val="24"/>
              </w:rPr>
              <w:t>ий недействительно.</w:t>
            </w:r>
          </w:p>
          <w:p w:rsidR="00816FBC" w:rsidRDefault="00816FBC" w:rsidP="0003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Во время исполнения служебных обязанно</w:t>
            </w:r>
            <w:r w:rsidR="00035022">
              <w:rPr>
                <w:rFonts w:ascii="Times New Roman" w:hAnsi="Times New Roman" w:cs="Times New Roman"/>
                <w:sz w:val="24"/>
                <w:szCs w:val="24"/>
              </w:rPr>
              <w:t>стей работник должен иметь Уд</w:t>
            </w: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остоверение при себе. </w:t>
            </w: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Вторая страница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A7849" w:rsidTr="00C54D3F">
        <w:tc>
          <w:tcPr>
            <w:tcW w:w="9345" w:type="dxa"/>
            <w:gridSpan w:val="5"/>
          </w:tcPr>
          <w:p w:rsidR="00AA7849" w:rsidRPr="00AA7849" w:rsidRDefault="00AA7849" w:rsidP="004471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РЕЗУЛЬТАТЫ ПРОВЕРКИ ЗНАНИЙ НОРМАТИВНЫХ ДОКУМЕНТОВ</w:t>
            </w:r>
          </w:p>
          <w:p w:rsidR="00AA7849" w:rsidRPr="00AA7849" w:rsidRDefault="00AA7849" w:rsidP="004471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(ПУЭ, ПТЭ, ИНСТРУКЦИЙ)</w:t>
            </w: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Дата проверки</w:t>
            </w: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Причина проверки</w:t>
            </w: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Общая оценка</w:t>
            </w: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Дата следующей проверки</w:t>
            </w: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  <w:r w:rsidRPr="00AA7849">
              <w:rPr>
                <w:rFonts w:ascii="Times New Roman" w:hAnsi="Times New Roman" w:cs="Times New Roman"/>
                <w:szCs w:val="24"/>
              </w:rPr>
              <w:t>Подпись председателя комиссии</w:t>
            </w: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7849" w:rsidTr="00AA7849"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AA7849" w:rsidRPr="00AA7849" w:rsidRDefault="00AA7849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Третья страница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7AC3" w:rsidTr="00C54D3F">
        <w:tc>
          <w:tcPr>
            <w:tcW w:w="9345" w:type="dxa"/>
            <w:gridSpan w:val="6"/>
          </w:tcPr>
          <w:p w:rsidR="00CB7AC3" w:rsidRPr="0044717F" w:rsidRDefault="0044717F" w:rsidP="004471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РЕЗУЛЬТАТЫ ПРОВЕРКИ ЗНАНИЙ НОРМАТИВНЫХ ДОКУМЕНТОВ ОХРАНЫ ТРУДА (ПРАВИЛ БЕЗОПАСНОСТИ)</w:t>
            </w:r>
          </w:p>
        </w:tc>
      </w:tr>
      <w:tr w:rsidR="00CB7AC3" w:rsidTr="00CB7AC3">
        <w:tc>
          <w:tcPr>
            <w:tcW w:w="1557" w:type="dxa"/>
          </w:tcPr>
          <w:p w:rsidR="00CB7AC3" w:rsidRPr="0044717F" w:rsidRDefault="0044717F" w:rsidP="009E44F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Дата проверки</w:t>
            </w:r>
          </w:p>
        </w:tc>
        <w:tc>
          <w:tcPr>
            <w:tcW w:w="1557" w:type="dxa"/>
          </w:tcPr>
          <w:p w:rsidR="00CB7AC3" w:rsidRPr="0044717F" w:rsidRDefault="0044717F" w:rsidP="009E44F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Причина проверки</w:t>
            </w:r>
          </w:p>
        </w:tc>
        <w:tc>
          <w:tcPr>
            <w:tcW w:w="1557" w:type="dxa"/>
          </w:tcPr>
          <w:p w:rsidR="00CB7AC3" w:rsidRPr="0044717F" w:rsidRDefault="0044717F" w:rsidP="0044717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 xml:space="preserve">Группа по </w:t>
            </w:r>
            <w:proofErr w:type="spellStart"/>
            <w:r w:rsidRPr="0044717F">
              <w:rPr>
                <w:rFonts w:ascii="Times New Roman" w:hAnsi="Times New Roman" w:cs="Times New Roman"/>
                <w:szCs w:val="24"/>
              </w:rPr>
              <w:t>электробезо-пасности</w:t>
            </w:r>
            <w:proofErr w:type="spellEnd"/>
          </w:p>
        </w:tc>
        <w:tc>
          <w:tcPr>
            <w:tcW w:w="1558" w:type="dxa"/>
          </w:tcPr>
          <w:p w:rsidR="00CB7AC3" w:rsidRPr="0044717F" w:rsidRDefault="0044717F" w:rsidP="009E44F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Общая оценка</w:t>
            </w:r>
          </w:p>
        </w:tc>
        <w:tc>
          <w:tcPr>
            <w:tcW w:w="1558" w:type="dxa"/>
          </w:tcPr>
          <w:p w:rsidR="00CB7AC3" w:rsidRPr="0044717F" w:rsidRDefault="0044717F" w:rsidP="009E44F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Дата следующей проверки</w:t>
            </w:r>
          </w:p>
        </w:tc>
        <w:tc>
          <w:tcPr>
            <w:tcW w:w="1558" w:type="dxa"/>
          </w:tcPr>
          <w:p w:rsidR="00CB7AC3" w:rsidRPr="0044717F" w:rsidRDefault="0044717F" w:rsidP="009E44FF">
            <w:pPr>
              <w:rPr>
                <w:rFonts w:ascii="Times New Roman" w:hAnsi="Times New Roman" w:cs="Times New Roman"/>
                <w:szCs w:val="24"/>
              </w:rPr>
            </w:pPr>
            <w:r w:rsidRPr="0044717F">
              <w:rPr>
                <w:rFonts w:ascii="Times New Roman" w:hAnsi="Times New Roman" w:cs="Times New Roman"/>
                <w:szCs w:val="24"/>
              </w:rPr>
              <w:t>Подпись председателя комиссии</w:t>
            </w:r>
          </w:p>
        </w:tc>
      </w:tr>
      <w:tr w:rsidR="00CB7AC3" w:rsidTr="00CB7AC3"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AC3" w:rsidTr="00CB7AC3"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AC3" w:rsidTr="00CB7AC3"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AC3" w:rsidTr="00CB7AC3"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AC3" w:rsidTr="00CB7AC3"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CB7AC3" w:rsidRPr="0044717F" w:rsidRDefault="00CB7AC3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Четвертая страница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4D3F" w:rsidTr="00C54D3F">
        <w:tc>
          <w:tcPr>
            <w:tcW w:w="9345" w:type="dxa"/>
            <w:gridSpan w:val="5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РЕЗУЛЬТАТЫ ПРОВЕРКИ ЗНАНИЙ ПРАВИЛ ПОЖАРНОЙ БЕЗОПАСНОСТИ</w:t>
            </w: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Дата проверки</w:t>
            </w:r>
          </w:p>
        </w:tc>
        <w:tc>
          <w:tcPr>
            <w:tcW w:w="1869" w:type="dxa"/>
          </w:tcPr>
          <w:p w:rsidR="00C54D3F" w:rsidRPr="00B341A2" w:rsidRDefault="00B341A2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Причина проверки</w:t>
            </w:r>
          </w:p>
        </w:tc>
        <w:tc>
          <w:tcPr>
            <w:tcW w:w="1869" w:type="dxa"/>
          </w:tcPr>
          <w:p w:rsidR="00C54D3F" w:rsidRPr="00B341A2" w:rsidRDefault="00B341A2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Оценка</w:t>
            </w:r>
          </w:p>
        </w:tc>
        <w:tc>
          <w:tcPr>
            <w:tcW w:w="1869" w:type="dxa"/>
          </w:tcPr>
          <w:p w:rsidR="00C54D3F" w:rsidRPr="00B341A2" w:rsidRDefault="00B341A2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Дата</w:t>
            </w:r>
            <w:r w:rsidRPr="00B34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41A2">
              <w:rPr>
                <w:rFonts w:ascii="Times New Roman" w:hAnsi="Times New Roman" w:cs="Times New Roman"/>
                <w:szCs w:val="24"/>
              </w:rPr>
              <w:t>следующей</w:t>
            </w:r>
            <w:r w:rsidRPr="00B34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41A2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  <w:tc>
          <w:tcPr>
            <w:tcW w:w="1869" w:type="dxa"/>
          </w:tcPr>
          <w:p w:rsidR="00C54D3F" w:rsidRPr="00B341A2" w:rsidRDefault="00B341A2" w:rsidP="009E44FF">
            <w:pPr>
              <w:rPr>
                <w:rFonts w:ascii="Times New Roman" w:hAnsi="Times New Roman" w:cs="Times New Roman"/>
                <w:szCs w:val="24"/>
              </w:rPr>
            </w:pPr>
            <w:r w:rsidRPr="00B341A2">
              <w:rPr>
                <w:rFonts w:ascii="Times New Roman" w:hAnsi="Times New Roman" w:cs="Times New Roman"/>
                <w:szCs w:val="24"/>
              </w:rPr>
              <w:t>Подпись</w:t>
            </w:r>
            <w:r w:rsidRPr="00B34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41A2">
              <w:rPr>
                <w:rFonts w:ascii="Times New Roman" w:hAnsi="Times New Roman" w:cs="Times New Roman"/>
                <w:szCs w:val="24"/>
              </w:rPr>
              <w:t>председателя</w:t>
            </w:r>
            <w:r w:rsidRPr="00B34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41A2">
              <w:rPr>
                <w:rFonts w:ascii="Times New Roman" w:hAnsi="Times New Roman" w:cs="Times New Roman"/>
                <w:szCs w:val="24"/>
              </w:rPr>
              <w:t>комиссии</w:t>
            </w: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4D3F" w:rsidTr="00C54D3F"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9" w:type="dxa"/>
          </w:tcPr>
          <w:p w:rsidR="00C54D3F" w:rsidRPr="00B341A2" w:rsidRDefault="00C54D3F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4D3F" w:rsidRDefault="00C54D3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Пятая страница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2D61" w:rsidTr="00F5563E">
        <w:tc>
          <w:tcPr>
            <w:tcW w:w="9345" w:type="dxa"/>
            <w:gridSpan w:val="4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РЕЗУЛЬТАТЫ ПРОВЕРКИ ЗНАНИЙ НОРМАТИВНЫХ ДОКУМЕНТОВ ПО ПРОМЫШЛЕННОЙ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БЕЗОПАСНОСТИ И ДРУГИХ СПЕЦИАЛЬНЫХ ПРАВИЛ</w:t>
            </w: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Дата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Правил</w:t>
            </w: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Решение комиссии</w:t>
            </w: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Подпись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председателя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комиссии</w:t>
            </w: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 xml:space="preserve">     Шестая - восьмая страницы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2D61" w:rsidTr="00CD7E9E">
        <w:tc>
          <w:tcPr>
            <w:tcW w:w="9345" w:type="dxa"/>
            <w:gridSpan w:val="3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СВИДЕТЕЛЬСТВО НА ПРАВО ПРОВЕДЕНИЯ СПЕЦИАЛЬНЫХ РАБОТ</w:t>
            </w: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3115" w:type="dxa"/>
          </w:tcPr>
          <w:p w:rsidR="008B2D61" w:rsidRPr="008B2D61" w:rsidRDefault="008B2D61" w:rsidP="008B2D61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Наименование работ</w:t>
            </w:r>
          </w:p>
        </w:tc>
        <w:tc>
          <w:tcPr>
            <w:tcW w:w="3115" w:type="dxa"/>
          </w:tcPr>
          <w:p w:rsidR="008B2D61" w:rsidRPr="008B2D61" w:rsidRDefault="008B2D61" w:rsidP="008B2D61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Подпись председателя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комиссии</w:t>
            </w: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8B2D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Девятая страница блока: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Данные медицинского осмотра</w:t>
      </w:r>
    </w:p>
    <w:p w:rsidR="008B2D61" w:rsidRPr="009E44FF" w:rsidRDefault="008B2D61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Дата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осмотра</w:t>
            </w: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 xml:space="preserve">Заключение врача  </w:t>
            </w: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  <w:r w:rsidRPr="008B2D61">
              <w:rPr>
                <w:rFonts w:ascii="Times New Roman" w:hAnsi="Times New Roman" w:cs="Times New Roman"/>
                <w:szCs w:val="24"/>
              </w:rPr>
              <w:t>Подпись лица, ответственного за</w:t>
            </w:r>
            <w:r w:rsidRPr="008B2D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2D61">
              <w:rPr>
                <w:rFonts w:ascii="Times New Roman" w:hAnsi="Times New Roman" w:cs="Times New Roman"/>
                <w:szCs w:val="24"/>
              </w:rPr>
              <w:t>проведение осмотра</w:t>
            </w: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D61" w:rsidTr="008B2D61"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8B2D61" w:rsidRPr="008B2D61" w:rsidRDefault="008B2D61" w:rsidP="009E44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9E44FF" w:rsidRPr="009E44FF" w:rsidRDefault="009E44FF" w:rsidP="008B2D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8B2D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мерный перечень вопросов вводного инструктаж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  Общи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рганизации,  характерные  особенности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Основные положения законодательства об охране труда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)  трудов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договор, рабочее время и время отдыха, охрана труда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женщин и лиц моложе 18 лет. Льготы и компенсации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авила   внутреннего   трудового   распорядка  организации,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тветственность за нарушение правил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оведение   работы   по   охране   труда   в   организации.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едомственный,  государственны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надзор  и  общественный  контроль  за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остоянием охраны труда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.  Общие правила поведения работающих на территории организации,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 производственных и вспомогательных помещениях. Расположение основных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цехов, служб, вспомогательных помещений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.   Основные   опасные   и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вредные  производственные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факторы,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характерные для данного производства. Методы и средства предупреждения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несчастных    случаев   и   профессиональных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заболеваний:   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средства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коллективной   защиты,   плакаты,  знаки  безопасности,  сигнализация.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Основные требования по предупреждению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сновные  требова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оизводственной  санитарии  и  личной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гигиены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.  Средства индивидуальной защиты. Порядок и нормы выдачи, сроки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носки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стоятельства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ичины  отдельных  характерных несчастных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лучаев,   аварий,   пожаров,   происшедших  в  организации  и  других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аналогичных производствах из-за нарушений требований безопасности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рядок  расследова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и  оформления  несчастных  случаев  и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Пожарная  безопасность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пособы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средства  предотвращения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ожаров, взрывов, аварий. Действие персонала при их возникновении.</w:t>
      </w:r>
    </w:p>
    <w:p w:rsidR="009E44FF" w:rsidRPr="009E44FF" w:rsidRDefault="009E44FF" w:rsidP="008B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.   Первая   помощь   пострадавшим.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ействие  работающих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при</w:t>
      </w:r>
      <w:r w:rsidR="008B2D61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возникновении несчастного случая на участке, в цехе.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D61" w:rsidRPr="009E44FF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9E44FF" w:rsidRPr="009E44FF" w:rsidRDefault="009E44FF" w:rsidP="008B2D61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8B2D61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Форма журнала регистрации вводного инструктажа</w:t>
      </w:r>
    </w:p>
    <w:p w:rsidR="009E44FF" w:rsidRPr="009E44FF" w:rsidRDefault="009E44FF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8B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(Обложка)</w:t>
      </w:r>
    </w:p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D61" w:rsidTr="008B2D61">
        <w:tc>
          <w:tcPr>
            <w:tcW w:w="9345" w:type="dxa"/>
          </w:tcPr>
          <w:p w:rsidR="008B2D61" w:rsidRDefault="008B2D61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8B2D61" w:rsidRDefault="008B2D61" w:rsidP="008B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D61" w:rsidRDefault="008B2D61" w:rsidP="008B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1" w:rsidRDefault="008B2D61" w:rsidP="008B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B2D61" w:rsidRDefault="008B2D61" w:rsidP="008B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РЕГИСТРАЦИИ ВВОДНОГО ИНСТРУКТАЖА ПО ОХРАНЕ ТРУДА</w:t>
            </w:r>
          </w:p>
          <w:p w:rsidR="008B2D61" w:rsidRDefault="008B2D61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1" w:rsidRDefault="008B2D61" w:rsidP="008B2D61">
            <w:pPr>
              <w:ind w:left="4424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Нач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" __ " ______________ 20 ___ г.</w:t>
            </w: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D61" w:rsidRDefault="008B2D61" w:rsidP="008B2D61">
            <w:pPr>
              <w:ind w:left="4424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F">
              <w:rPr>
                <w:rFonts w:ascii="Times New Roman" w:hAnsi="Times New Roman" w:cs="Times New Roman"/>
                <w:sz w:val="24"/>
                <w:szCs w:val="24"/>
              </w:rPr>
              <w:t>Окончен " __ " ______________ 20 ___ г.</w:t>
            </w:r>
          </w:p>
        </w:tc>
      </w:tr>
    </w:tbl>
    <w:p w:rsidR="008B2D61" w:rsidRDefault="008B2D61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                  (Последующие страниц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260"/>
        <w:gridCol w:w="845"/>
        <w:gridCol w:w="1305"/>
        <w:gridCol w:w="1659"/>
        <w:gridCol w:w="1260"/>
        <w:gridCol w:w="1103"/>
        <w:gridCol w:w="1104"/>
      </w:tblGrid>
      <w:tr w:rsidR="009D11CD" w:rsidTr="0095050E">
        <w:tc>
          <w:tcPr>
            <w:tcW w:w="1168" w:type="dxa"/>
            <w:vMerge w:val="restart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Дата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CD">
              <w:rPr>
                <w:rFonts w:ascii="Times New Roman" w:hAnsi="Times New Roman" w:cs="Times New Roman"/>
              </w:rPr>
              <w:t>инст</w:t>
            </w:r>
            <w:proofErr w:type="spellEnd"/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рук</w:t>
            </w:r>
            <w:r w:rsidRPr="009D11CD">
              <w:rPr>
                <w:rFonts w:ascii="Times New Roman" w:hAnsi="Times New Roman" w:cs="Times New Roman"/>
              </w:rPr>
              <w:t>-</w:t>
            </w:r>
            <w:proofErr w:type="spellStart"/>
            <w:r w:rsidRPr="009D11CD">
              <w:rPr>
                <w:rFonts w:ascii="Times New Roman" w:hAnsi="Times New Roman" w:cs="Times New Roman"/>
              </w:rPr>
              <w:t>тажа</w:t>
            </w:r>
            <w:proofErr w:type="spellEnd"/>
          </w:p>
        </w:tc>
        <w:tc>
          <w:tcPr>
            <w:tcW w:w="1168" w:type="dxa"/>
            <w:vMerge w:val="restart"/>
          </w:tcPr>
          <w:p w:rsidR="009D11CD" w:rsidRPr="009D11CD" w:rsidRDefault="009D11CD" w:rsidP="009D11CD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Фамилия,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имя, отчество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CD">
              <w:rPr>
                <w:rFonts w:ascii="Times New Roman" w:hAnsi="Times New Roman" w:cs="Times New Roman"/>
              </w:rPr>
              <w:t>инструкти</w:t>
            </w:r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руемого</w:t>
            </w:r>
            <w:proofErr w:type="spellEnd"/>
          </w:p>
        </w:tc>
        <w:tc>
          <w:tcPr>
            <w:tcW w:w="1168" w:type="dxa"/>
            <w:vMerge w:val="restart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Год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рож</w:t>
            </w:r>
            <w:r w:rsidRPr="009D11CD">
              <w:rPr>
                <w:rFonts w:ascii="Times New Roman" w:hAnsi="Times New Roman" w:cs="Times New Roman"/>
              </w:rPr>
              <w:t>-</w:t>
            </w:r>
            <w:proofErr w:type="spellStart"/>
            <w:r w:rsidRPr="009D11CD">
              <w:rPr>
                <w:rFonts w:ascii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168" w:type="dxa"/>
            <w:vMerge w:val="restart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Профессия,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должность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CD">
              <w:rPr>
                <w:rFonts w:ascii="Times New Roman" w:hAnsi="Times New Roman" w:cs="Times New Roman"/>
              </w:rPr>
              <w:t>инструкти</w:t>
            </w:r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руемого</w:t>
            </w:r>
            <w:proofErr w:type="spellEnd"/>
          </w:p>
        </w:tc>
        <w:tc>
          <w:tcPr>
            <w:tcW w:w="1168" w:type="dxa"/>
            <w:vMerge w:val="restart"/>
          </w:tcPr>
          <w:p w:rsidR="009D11CD" w:rsidRPr="009D11CD" w:rsidRDefault="009D11CD" w:rsidP="009D11CD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Наименование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подразделения, в которое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направляется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CD">
              <w:rPr>
                <w:rFonts w:ascii="Times New Roman" w:hAnsi="Times New Roman" w:cs="Times New Roman"/>
              </w:rPr>
              <w:t>инструк</w:t>
            </w:r>
            <w:proofErr w:type="spellEnd"/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тируемый</w:t>
            </w:r>
          </w:p>
        </w:tc>
        <w:tc>
          <w:tcPr>
            <w:tcW w:w="1168" w:type="dxa"/>
            <w:vMerge w:val="restart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Фамилия,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r w:rsidRPr="009D11CD">
              <w:rPr>
                <w:rFonts w:ascii="Times New Roman" w:hAnsi="Times New Roman" w:cs="Times New Roman"/>
              </w:rPr>
              <w:t>инициалы, должность</w:t>
            </w:r>
            <w:r w:rsidRPr="009D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CD">
              <w:rPr>
                <w:rFonts w:ascii="Times New Roman" w:hAnsi="Times New Roman" w:cs="Times New Roman"/>
              </w:rPr>
              <w:t>инструкти</w:t>
            </w:r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рующего</w:t>
            </w:r>
            <w:proofErr w:type="spellEnd"/>
          </w:p>
        </w:tc>
        <w:tc>
          <w:tcPr>
            <w:tcW w:w="2337" w:type="dxa"/>
            <w:gridSpan w:val="2"/>
          </w:tcPr>
          <w:p w:rsidR="009D11CD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11CD" w:rsidTr="00627876"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proofErr w:type="spellStart"/>
            <w:r w:rsidRPr="009D11CD">
              <w:rPr>
                <w:rFonts w:ascii="Times New Roman" w:hAnsi="Times New Roman" w:cs="Times New Roman"/>
              </w:rPr>
              <w:t>И</w:t>
            </w:r>
            <w:r w:rsidRPr="009D11CD">
              <w:rPr>
                <w:rFonts w:ascii="Times New Roman" w:hAnsi="Times New Roman" w:cs="Times New Roman"/>
              </w:rPr>
              <w:t>нструк</w:t>
            </w:r>
            <w:proofErr w:type="spellEnd"/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тирую</w:t>
            </w:r>
            <w:r w:rsidRPr="009D11CD">
              <w:rPr>
                <w:rFonts w:ascii="Times New Roman" w:hAnsi="Times New Roman" w:cs="Times New Roman"/>
              </w:rPr>
              <w:t>-</w:t>
            </w:r>
            <w:proofErr w:type="spellStart"/>
            <w:r w:rsidRPr="009D11CD">
              <w:rPr>
                <w:rFonts w:ascii="Times New Roman" w:hAnsi="Times New Roman" w:cs="Times New Roman"/>
              </w:rPr>
              <w:t>щего</w:t>
            </w:r>
            <w:proofErr w:type="spellEnd"/>
          </w:p>
        </w:tc>
        <w:tc>
          <w:tcPr>
            <w:tcW w:w="1169" w:type="dxa"/>
          </w:tcPr>
          <w:p w:rsidR="009D11CD" w:rsidRPr="009D11CD" w:rsidRDefault="009D11CD" w:rsidP="009E44FF">
            <w:pPr>
              <w:rPr>
                <w:rFonts w:ascii="Times New Roman" w:hAnsi="Times New Roman" w:cs="Times New Roman"/>
              </w:rPr>
            </w:pPr>
            <w:proofErr w:type="spellStart"/>
            <w:r w:rsidRPr="009D11CD">
              <w:rPr>
                <w:rFonts w:ascii="Times New Roman" w:hAnsi="Times New Roman" w:cs="Times New Roman"/>
              </w:rPr>
              <w:t>И</w:t>
            </w:r>
            <w:r w:rsidRPr="009D11CD">
              <w:rPr>
                <w:rFonts w:ascii="Times New Roman" w:hAnsi="Times New Roman" w:cs="Times New Roman"/>
              </w:rPr>
              <w:t>нструк</w:t>
            </w:r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тируе</w:t>
            </w:r>
            <w:r w:rsidRPr="009D11CD">
              <w:rPr>
                <w:rFonts w:ascii="Times New Roman" w:hAnsi="Times New Roman" w:cs="Times New Roman"/>
              </w:rPr>
              <w:t>-</w:t>
            </w:r>
            <w:r w:rsidRPr="009D11CD">
              <w:rPr>
                <w:rFonts w:ascii="Times New Roman" w:hAnsi="Times New Roman" w:cs="Times New Roman"/>
              </w:rPr>
              <w:t>мого</w:t>
            </w:r>
            <w:proofErr w:type="spellEnd"/>
          </w:p>
        </w:tc>
      </w:tr>
      <w:tr w:rsidR="009D11CD" w:rsidTr="00627876"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" w:type="dxa"/>
          </w:tcPr>
          <w:p w:rsidR="00627876" w:rsidRPr="009D11CD" w:rsidRDefault="009D11CD" w:rsidP="009D11CD">
            <w:pPr>
              <w:jc w:val="center"/>
              <w:rPr>
                <w:rFonts w:ascii="Times New Roman" w:hAnsi="Times New Roman" w:cs="Times New Roman"/>
              </w:rPr>
            </w:pPr>
            <w:r w:rsidRPr="009D11CD">
              <w:rPr>
                <w:rFonts w:ascii="Times New Roman" w:hAnsi="Times New Roman" w:cs="Times New Roman"/>
              </w:rPr>
              <w:t>8</w:t>
            </w:r>
          </w:p>
        </w:tc>
      </w:tr>
      <w:tr w:rsidR="009D11CD" w:rsidTr="00627876"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CD" w:rsidTr="00627876"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CD" w:rsidTr="00627876"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CD" w:rsidTr="00627876"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CD" w:rsidTr="00627876"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27876" w:rsidRDefault="00627876" w:rsidP="009E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CD" w:rsidRPr="009E44FF" w:rsidRDefault="009D11CD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CD1AF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9E44FF" w:rsidRPr="009E44FF" w:rsidRDefault="009E44FF" w:rsidP="00CD1AF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к Правилам организации работы с персоналом</w:t>
      </w:r>
    </w:p>
    <w:p w:rsidR="009E44FF" w:rsidRPr="009E44FF" w:rsidRDefault="009E44FF" w:rsidP="00CD1AF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в организациях энергетического производства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7C4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9E44FF" w:rsidRPr="009E44FF" w:rsidRDefault="009E44FF" w:rsidP="007C4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>основных вопросов первичного инструктажа на рабочем месте</w:t>
      </w:r>
    </w:p>
    <w:p w:rsidR="009E44FF" w:rsidRPr="009E44FF" w:rsidRDefault="009E44FF" w:rsidP="009E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щие  свед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о технологическом процессе и оборудовании на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данном  рабочем  месте,  производственном  участке,  в  цехе. Основные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пасны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вредные  производственные  факторы, возникающие при данном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технологическом процессе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2. Безопасная организация и содержание рабочего места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3. Опасные зоны машины, механизма, прибора. Средства безопасност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оборудования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едохранительные  тормозные  устройства  и ограждения,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системы  блокировки и сигнализации, знаки безопасности). Требования по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 xml:space="preserve">предупреждению </w:t>
      </w:r>
      <w:proofErr w:type="spellStart"/>
      <w:r w:rsidRPr="009E44FF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9E44FF">
        <w:rPr>
          <w:rFonts w:ascii="Times New Roman" w:hAnsi="Times New Roman" w:cs="Times New Roman"/>
          <w:sz w:val="24"/>
          <w:szCs w:val="24"/>
        </w:rPr>
        <w:t>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4.    Порядок   подготовки   к   работе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проверка   исправност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борудования,   пусковых   приборов,   инструмента  и  приспособлений,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блокировок, заземления и других средств защиты)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5.  Безопасные приемы и методы работы; действия при возникновени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опасной ситуации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6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Средства  индивидуальной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защиты  на  данном  рабочем месте 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авила пользования ими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7.  Схема безопасного передвижения работающих на территории цеха,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участка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8.   Внутрицеховые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транспортные  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грузоподъемные  средства  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ханизмы. Требования безопасности при погрузочно-разгрузочных работах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и транспортировке грузов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9.   Характерные   причины 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аварий,  взрыво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>,  пожаров,  случаев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производственных травм.</w:t>
      </w:r>
    </w:p>
    <w:p w:rsidR="009E44FF" w:rsidRPr="009E44FF" w:rsidRDefault="009E44FF" w:rsidP="007C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FF">
        <w:rPr>
          <w:rFonts w:ascii="Times New Roman" w:hAnsi="Times New Roman" w:cs="Times New Roman"/>
          <w:sz w:val="24"/>
          <w:szCs w:val="24"/>
        </w:rPr>
        <w:t xml:space="preserve">     10. 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Меры  предупреждения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аварий, взрывов, пожаров. Обязанность 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действия  при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 аварии, взрыве, пожаре. Способы применения имеющихся на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4FF">
        <w:rPr>
          <w:rFonts w:ascii="Times New Roman" w:hAnsi="Times New Roman" w:cs="Times New Roman"/>
          <w:sz w:val="24"/>
          <w:szCs w:val="24"/>
        </w:rPr>
        <w:t>участке  средств</w:t>
      </w:r>
      <w:proofErr w:type="gramEnd"/>
      <w:r w:rsidRPr="009E44FF">
        <w:rPr>
          <w:rFonts w:ascii="Times New Roman" w:hAnsi="Times New Roman" w:cs="Times New Roman"/>
          <w:sz w:val="24"/>
          <w:szCs w:val="24"/>
        </w:rPr>
        <w:t xml:space="preserve"> пожаротушения, противоаварийной защиты и сигнализации</w:t>
      </w:r>
      <w:r w:rsidR="007C46B5">
        <w:rPr>
          <w:rFonts w:ascii="Times New Roman" w:hAnsi="Times New Roman" w:cs="Times New Roman"/>
          <w:sz w:val="24"/>
          <w:szCs w:val="24"/>
        </w:rPr>
        <w:t xml:space="preserve"> </w:t>
      </w:r>
      <w:r w:rsidRPr="009E44FF">
        <w:rPr>
          <w:rFonts w:ascii="Times New Roman" w:hAnsi="Times New Roman" w:cs="Times New Roman"/>
          <w:sz w:val="24"/>
          <w:szCs w:val="24"/>
        </w:rPr>
        <w:t>места их расположения.</w:t>
      </w:r>
    </w:p>
    <w:sectPr w:rsidR="009E44FF" w:rsidRPr="009E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0C"/>
    <w:rsid w:val="00035022"/>
    <w:rsid w:val="000F71B8"/>
    <w:rsid w:val="001125F8"/>
    <w:rsid w:val="00163121"/>
    <w:rsid w:val="001B2DAB"/>
    <w:rsid w:val="00231F8C"/>
    <w:rsid w:val="002B7600"/>
    <w:rsid w:val="003021C6"/>
    <w:rsid w:val="00330845"/>
    <w:rsid w:val="003B09B3"/>
    <w:rsid w:val="003B5FCE"/>
    <w:rsid w:val="003B65C2"/>
    <w:rsid w:val="0044717F"/>
    <w:rsid w:val="0048798F"/>
    <w:rsid w:val="00564035"/>
    <w:rsid w:val="00627876"/>
    <w:rsid w:val="006D2BBB"/>
    <w:rsid w:val="006F0A0C"/>
    <w:rsid w:val="0077087F"/>
    <w:rsid w:val="007C46B5"/>
    <w:rsid w:val="00816FBC"/>
    <w:rsid w:val="008B2D61"/>
    <w:rsid w:val="009D11CD"/>
    <w:rsid w:val="009E44FF"/>
    <w:rsid w:val="00A40E24"/>
    <w:rsid w:val="00A8458D"/>
    <w:rsid w:val="00AA7849"/>
    <w:rsid w:val="00AE425F"/>
    <w:rsid w:val="00B341A2"/>
    <w:rsid w:val="00B41795"/>
    <w:rsid w:val="00BF069B"/>
    <w:rsid w:val="00C54D3F"/>
    <w:rsid w:val="00CB7AC3"/>
    <w:rsid w:val="00CD1AF2"/>
    <w:rsid w:val="00D52C46"/>
    <w:rsid w:val="00EA6C62"/>
    <w:rsid w:val="00F434A6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D594"/>
  <w15:chartTrackingRefBased/>
  <w15:docId w15:val="{BDAF6B2D-4749-4687-AE2B-5EDC74F9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A11D-C4DD-4468-AA0A-CD59B20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</dc:creator>
  <cp:keywords/>
  <dc:description/>
  <cp:lastModifiedBy>olar</cp:lastModifiedBy>
  <cp:revision>34</cp:revision>
  <dcterms:created xsi:type="dcterms:W3CDTF">2022-11-15T07:06:00Z</dcterms:created>
  <dcterms:modified xsi:type="dcterms:W3CDTF">2022-11-15T09:02:00Z</dcterms:modified>
</cp:coreProperties>
</file>